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4187" w14:textId="7E52E899" w:rsidR="00916210" w:rsidRDefault="00701CEC" w:rsidP="009162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93E75" wp14:editId="0072A0FC">
                <wp:simplePos x="0" y="0"/>
                <wp:positionH relativeFrom="margin">
                  <wp:align>center</wp:align>
                </wp:positionH>
                <wp:positionV relativeFrom="paragraph">
                  <wp:posOffset>-426085</wp:posOffset>
                </wp:positionV>
                <wp:extent cx="1111885" cy="219075"/>
                <wp:effectExtent l="0" t="0" r="12065" b="9525"/>
                <wp:wrapNone/>
                <wp:docPr id="1030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D1376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ABOUT ME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3E75" id="Prostokąt 28" o:spid="_x0000_s1026" style="position:absolute;margin-left:0;margin-top:-33.55pt;width:87.55pt;height:17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" filled="f" stroked="f">
                <v:textbox inset="0,0,0,0">
                  <w:txbxContent>
                    <w:p w14:paraId="269D1376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ABOU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BA9C8" wp14:editId="18F8039A">
                <wp:simplePos x="0" y="0"/>
                <wp:positionH relativeFrom="margin">
                  <wp:posOffset>2321560</wp:posOffset>
                </wp:positionH>
                <wp:positionV relativeFrom="paragraph">
                  <wp:posOffset>-95885</wp:posOffset>
                </wp:positionV>
                <wp:extent cx="3888105" cy="866775"/>
                <wp:effectExtent l="0" t="0" r="17145" b="9525"/>
                <wp:wrapNone/>
                <wp:docPr id="1050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D882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ature and responsible, ambitious person with rich experienc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br/>
                              <w:t xml:space="preserve">in many IT areas. Currently focused on DevOps. </w:t>
                            </w:r>
                          </w:p>
                          <w:p w14:paraId="0607A31C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017973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A9C8" id="Prostokąt 27" o:spid="_x0000_s1027" style="position:absolute;margin-left:182.8pt;margin-top:-7.55pt;width:306.1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" filled="f" stroked="f">
                <v:textbox inset="0,0,0,0">
                  <w:txbxContent>
                    <w:p w14:paraId="1A1DD882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Mature and responsible, ambitious person with rich experienc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br/>
                        <w:t xml:space="preserve">in many IT areas. Currently focused on DevOps. </w:t>
                      </w:r>
                    </w:p>
                    <w:p w14:paraId="0607A31C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6F017973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07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A7CA" wp14:editId="178959C3">
                <wp:simplePos x="0" y="0"/>
                <wp:positionH relativeFrom="page">
                  <wp:posOffset>0</wp:posOffset>
                </wp:positionH>
                <wp:positionV relativeFrom="paragraph">
                  <wp:posOffset>-903968</wp:posOffset>
                </wp:positionV>
                <wp:extent cx="2505075" cy="10751820"/>
                <wp:effectExtent l="0" t="0" r="9525" b="0"/>
                <wp:wrapNone/>
                <wp:docPr id="1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51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051E2" w14:textId="77777777" w:rsidR="00916210" w:rsidRDefault="00916210" w:rsidP="00916210">
                            <w:pPr>
                              <w:jc w:val="center"/>
                            </w:pPr>
                          </w:p>
                          <w:p w14:paraId="6E5237E5" w14:textId="77777777" w:rsidR="00916210" w:rsidRDefault="00916210" w:rsidP="00916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A7CA" id="Prostokąt 64" o:spid="_x0000_s1028" style="position:absolute;margin-left:0;margin-top:-71.2pt;width:197.25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" fillcolor="#1f3763 [1604]" stroked="f" strokeweight="1pt">
                <v:textbox>
                  <w:txbxContent>
                    <w:p w14:paraId="730051E2" w14:textId="77777777" w:rsidR="00916210" w:rsidRDefault="00916210" w:rsidP="00916210">
                      <w:pPr>
                        <w:jc w:val="center"/>
                      </w:pPr>
                    </w:p>
                    <w:p w14:paraId="6E5237E5" w14:textId="77777777" w:rsidR="00916210" w:rsidRDefault="00916210" w:rsidP="0091621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6210">
        <w:rPr>
          <w:noProof/>
        </w:rPr>
        <w:drawing>
          <wp:anchor distT="0" distB="0" distL="114300" distR="114300" simplePos="0" relativeHeight="251660288" behindDoc="0" locked="0" layoutInCell="1" allowOverlap="1" wp14:anchorId="66B69A2A" wp14:editId="6EE9F5E9">
            <wp:simplePos x="0" y="0"/>
            <wp:positionH relativeFrom="page">
              <wp:posOffset>66675</wp:posOffset>
            </wp:positionH>
            <wp:positionV relativeFrom="paragraph">
              <wp:posOffset>-842645</wp:posOffset>
            </wp:positionV>
            <wp:extent cx="2343150" cy="3810000"/>
            <wp:effectExtent l="0" t="0" r="0" b="0"/>
            <wp:wrapNone/>
            <wp:docPr id="1781563367" name="Picture 14" descr="Obraz zawierający osoba, człowiek, ubrania, Ludzka twarz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63367" name="Picture 14" descr="Obraz zawierający osoba, człowiek, ubrania, Ludzka twarz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F6F7D" wp14:editId="38F4E58D">
                <wp:simplePos x="0" y="0"/>
                <wp:positionH relativeFrom="column">
                  <wp:posOffset>2778125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74280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6F7D" id="Prostokąt 53" o:spid="_x0000_s1029" style="position:absolute;margin-left:218.75pt;margin-top:95.8pt;width:53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" filled="f" stroked="f">
                <v:textbox inset="0,0,0,0">
                  <w:txbxContent>
                    <w:p w14:paraId="63374280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73594" wp14:editId="636F430F">
                <wp:simplePos x="0" y="0"/>
                <wp:positionH relativeFrom="column">
                  <wp:posOffset>2783840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F2182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3594" id="Prostokąt 52" o:spid="_x0000_s1030" style="position:absolute;margin-left:219.2pt;margin-top:122.7pt;width:53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" filled="f" stroked="f">
                <v:textbox inset="0,0,0,0">
                  <w:txbxContent>
                    <w:p w14:paraId="59FF2182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48F9F" wp14:editId="48A2554F">
                <wp:simplePos x="0" y="0"/>
                <wp:positionH relativeFrom="margin">
                  <wp:posOffset>2271395</wp:posOffset>
                </wp:positionH>
                <wp:positionV relativeFrom="paragraph">
                  <wp:posOffset>6497320</wp:posOffset>
                </wp:positionV>
                <wp:extent cx="1442720" cy="179705"/>
                <wp:effectExtent l="0" t="0" r="5080" b="10795"/>
                <wp:wrapNone/>
                <wp:docPr id="32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393A7" w14:textId="620E119B" w:rsidR="00916210" w:rsidRDefault="00916210" w:rsidP="00916210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pr</w:t>
                            </w:r>
                            <w:r w:rsidRPr="00D3584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D3584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175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Mar</w:t>
                            </w:r>
                            <w:r w:rsidRPr="00D3584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1</w:t>
                            </w:r>
                            <w:r w:rsidR="004175B9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48F9F" id="Prostokąt 9" o:spid="_x0000_s1031" style="position:absolute;margin-left:178.85pt;margin-top:511.6pt;width:113.6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" filled="f" stroked="f">
                <v:textbox inset="0,0,0,0">
                  <w:txbxContent>
                    <w:p w14:paraId="2FB393A7" w14:textId="620E119B" w:rsidR="00916210" w:rsidRDefault="00916210" w:rsidP="00916210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pr</w:t>
                      </w:r>
                      <w:r w:rsidRPr="00D35842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1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</w:t>
                      </w:r>
                      <w:r w:rsidRPr="00D35842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– </w:t>
                      </w:r>
                      <w:r w:rsidR="004175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Mar</w:t>
                      </w:r>
                      <w:r w:rsidRPr="00D35842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1</w:t>
                      </w:r>
                      <w:r w:rsidR="004175B9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w:drawing>
          <wp:anchor distT="0" distB="0" distL="114300" distR="114300" simplePos="0" relativeHeight="251686912" behindDoc="0" locked="0" layoutInCell="1" allowOverlap="1" wp14:anchorId="6B7EA96C" wp14:editId="3B185D2C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21638240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10">
        <w:rPr>
          <w:noProof/>
        </w:rPr>
        <w:t>e</w:t>
      </w:r>
    </w:p>
    <w:p w14:paraId="0F7B97CF" w14:textId="4E322963" w:rsidR="00916210" w:rsidRDefault="00916210" w:rsidP="0091621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C203E" wp14:editId="6F6C7767">
                <wp:simplePos x="0" y="0"/>
                <wp:positionH relativeFrom="margin">
                  <wp:posOffset>-756920</wp:posOffset>
                </wp:positionH>
                <wp:positionV relativeFrom="paragraph">
                  <wp:posOffset>6998970</wp:posOffset>
                </wp:positionV>
                <wp:extent cx="2133600" cy="1459230"/>
                <wp:effectExtent l="0" t="0" r="0" b="7620"/>
                <wp:wrapNone/>
                <wp:docPr id="1602800215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C0D96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oursera.org </w:t>
                            </w:r>
                          </w:p>
                          <w:p w14:paraId="7F91FFD7" w14:textId="3E637514" w:rsidR="00916210" w:rsidRPr="00B92E5D" w:rsidRDefault="00F039F6" w:rsidP="00916210">
                            <w:pPr>
                              <w:spacing w:after="10"/>
                              <w:ind w:left="8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Investment Management </w:t>
                              </w:r>
                              <w:r w:rsidR="00C04195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Specialization</w:t>
                              </w:r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from University of Geneva,</w:t>
                              </w:r>
                            </w:hyperlink>
                            <w:r w:rsidR="00916210"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9"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Data Science Math Skills.</w:t>
                              </w:r>
                            </w:hyperlink>
                          </w:p>
                          <w:p w14:paraId="1F10DED5" w14:textId="0B94E591" w:rsidR="00916210" w:rsidRPr="00B92E5D" w:rsidRDefault="00F039F6" w:rsidP="00916210">
                            <w:pPr>
                              <w:spacing w:after="294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Building a Data Science Team,</w:t>
                              </w:r>
                            </w:hyperlink>
                            <w:r w:rsidR="00916210"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1"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Big Data Analysis with </w:t>
                              </w:r>
                              <w:r w:rsidR="00916210" w:rsidRPr="00B92E5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Scala</w:t>
                              </w:r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and </w:t>
                              </w:r>
                              <w:r w:rsidR="00916210" w:rsidRPr="00B92E5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Spark</w:t>
                              </w:r>
                            </w:hyperlink>
                            <w:r w:rsidR="00916210" w:rsidRPr="00B92E5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15DE4182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C203E" id="Prostokąt 38" o:spid="_x0000_s1032" style="position:absolute;margin-left:-59.6pt;margin-top:551.1pt;width:168pt;height:114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" filled="f" stroked="f">
                <v:textbox inset="0,0,0,0">
                  <w:txbxContent>
                    <w:p w14:paraId="4CAC0D96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oursera.org </w:t>
                      </w:r>
                    </w:p>
                    <w:p w14:paraId="7F91FFD7" w14:textId="3E637514" w:rsidR="00916210" w:rsidRPr="00B92E5D" w:rsidRDefault="00F039F6" w:rsidP="00916210">
                      <w:pPr>
                        <w:spacing w:after="10"/>
                        <w:ind w:left="8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hyperlink r:id="rId12"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Investment Management </w:t>
                        </w:r>
                        <w:r w:rsidR="00C04195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Specialization</w:t>
                        </w:r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from University of Geneva,</w:t>
                        </w:r>
                      </w:hyperlink>
                      <w:r w:rsidR="00916210"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3"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Data Science Math Skills.</w:t>
                        </w:r>
                      </w:hyperlink>
                    </w:p>
                    <w:p w14:paraId="1F10DED5" w14:textId="0B94E591" w:rsidR="00916210" w:rsidRPr="00B92E5D" w:rsidRDefault="00F039F6" w:rsidP="00916210">
                      <w:pPr>
                        <w:spacing w:after="294"/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hyperlink r:id="rId14"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Building a Data Science Team,</w:t>
                        </w:r>
                      </w:hyperlink>
                      <w:r w:rsidR="00916210"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5"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Big Data Analysis with </w:t>
                        </w:r>
                        <w:r w:rsidR="00916210" w:rsidRPr="00B92E5D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Scala</w:t>
                        </w:r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and </w:t>
                        </w:r>
                        <w:r w:rsidR="00916210" w:rsidRPr="00B92E5D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Spark</w:t>
                        </w:r>
                      </w:hyperlink>
                      <w:r w:rsidR="00916210" w:rsidRPr="00B92E5D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15DE4182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6AA277" wp14:editId="2F2DA214">
                <wp:simplePos x="0" y="0"/>
                <wp:positionH relativeFrom="margin">
                  <wp:posOffset>-759460</wp:posOffset>
                </wp:positionH>
                <wp:positionV relativeFrom="paragraph">
                  <wp:posOffset>6743700</wp:posOffset>
                </wp:positionV>
                <wp:extent cx="2299335" cy="252730"/>
                <wp:effectExtent l="0" t="0" r="5715" b="13970"/>
                <wp:wrapNone/>
                <wp:docPr id="451550441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3C975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urses</w:t>
                            </w:r>
                          </w:p>
                          <w:p w14:paraId="4D73C405" w14:textId="77777777" w:rsidR="00701CEC" w:rsidRDefault="00701CEC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773D3983" w14:textId="77777777" w:rsidR="00701CEC" w:rsidRDefault="00701CEC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A277" id="Prostokąt 49" o:spid="_x0000_s1033" style="position:absolute;margin-left:-59.8pt;margin-top:531pt;width:181.05pt;height:19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" filled="f" stroked="f">
                <v:textbox inset="0,0,0,0">
                  <w:txbxContent>
                    <w:p w14:paraId="0A83C975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urses</w:t>
                      </w:r>
                    </w:p>
                    <w:p w14:paraId="4D73C405" w14:textId="77777777" w:rsidR="00701CEC" w:rsidRDefault="00701CEC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</w:pPr>
                    </w:p>
                    <w:p w14:paraId="773D3983" w14:textId="77777777" w:rsidR="00701CEC" w:rsidRDefault="00701CEC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4B2DA" wp14:editId="04AFB641">
                <wp:simplePos x="0" y="0"/>
                <wp:positionH relativeFrom="margin">
                  <wp:posOffset>-756920</wp:posOffset>
                </wp:positionH>
                <wp:positionV relativeFrom="paragraph">
                  <wp:posOffset>6303646</wp:posOffset>
                </wp:positionV>
                <wp:extent cx="2330450" cy="419100"/>
                <wp:effectExtent l="0" t="0" r="12700" b="0"/>
                <wp:wrapNone/>
                <wp:docPr id="813196145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44DF0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CompTIA Security+, </w:t>
                            </w:r>
                          </w:p>
                          <w:p w14:paraId="77BEF87B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OMG Certified UML Professional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B2DA" id="_x0000_s1034" style="position:absolute;margin-left:-59.6pt;margin-top:496.35pt;width:183.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" filled="f" stroked="f">
                <v:textbox inset="0,0,0,0">
                  <w:txbxContent>
                    <w:p w14:paraId="7CD44DF0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lang w:val="en-US"/>
                        </w:rPr>
                        <w:t xml:space="preserve">CompTIA Security+, </w:t>
                      </w:r>
                    </w:p>
                    <w:p w14:paraId="77BEF87B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lang w:val="en-US"/>
                        </w:rPr>
                        <w:t>OMG Certified UML Profes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217BD" wp14:editId="63EF9F0C">
                <wp:simplePos x="0" y="0"/>
                <wp:positionH relativeFrom="column">
                  <wp:posOffset>-747395</wp:posOffset>
                </wp:positionH>
                <wp:positionV relativeFrom="paragraph">
                  <wp:posOffset>6084570</wp:posOffset>
                </wp:positionV>
                <wp:extent cx="2545080" cy="184785"/>
                <wp:effectExtent l="0" t="0" r="7620" b="5715"/>
                <wp:wrapNone/>
                <wp:docPr id="7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701B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thers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17BD" id="Prostokąt 22" o:spid="_x0000_s1035" style="position:absolute;margin-left:-58.85pt;margin-top:479.1pt;width:200.4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" filled="f" stroked="f">
                <v:textbox inset="0,0,0,0">
                  <w:txbxContent>
                    <w:p w14:paraId="744F701B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Oth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154AF" wp14:editId="7AB57B7A">
                <wp:simplePos x="0" y="0"/>
                <wp:positionH relativeFrom="margin">
                  <wp:posOffset>-766445</wp:posOffset>
                </wp:positionH>
                <wp:positionV relativeFrom="paragraph">
                  <wp:posOffset>4779645</wp:posOffset>
                </wp:positionV>
                <wp:extent cx="2330450" cy="1333500"/>
                <wp:effectExtent l="0" t="0" r="12700" b="0"/>
                <wp:wrapNone/>
                <wp:docPr id="1052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AB87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icrosoft Certified Azure Fundamentals,</w:t>
                            </w: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MTA Security Fundamentals, </w:t>
                            </w:r>
                          </w:p>
                          <w:p w14:paraId="7D9D2D49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CTS .NET Framework 4 Web Applications,</w:t>
                            </w:r>
                          </w:p>
                          <w:p w14:paraId="11DF4228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gramming in C#,</w:t>
                            </w: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rogramming in HTML5 with JavaScript and CSS3, </w:t>
                            </w: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>Querying Microsoft SQL Server 2012/2014,</w:t>
                            </w: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>MCITP Enterprise Desktop Support Technician on Windows 7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54AF" id="_x0000_s1036" style="position:absolute;margin-left:-60.35pt;margin-top:376.35pt;width:183.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" filled="f" stroked="f">
                <v:textbox inset="0,0,0,0">
                  <w:txbxContent>
                    <w:p w14:paraId="268CAB87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icrosoft Certified Azure Fundamentals,</w:t>
                      </w: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 xml:space="preserve">MTA Security Fundamentals, </w:t>
                      </w:r>
                    </w:p>
                    <w:p w14:paraId="7D9D2D49" w14:textId="77777777" w:rsidR="00916210" w:rsidRPr="00B92E5D" w:rsidRDefault="00916210" w:rsidP="00916210">
                      <w:pPr>
                        <w:spacing w:after="0"/>
                        <w:ind w:left="7"/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CTS .NET Framework 4 Web Applications,</w:t>
                      </w:r>
                    </w:p>
                    <w:p w14:paraId="11DF4228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gramming in C#,</w:t>
                      </w: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 xml:space="preserve">Programming in HTML5 with JavaScript and CSS3, </w:t>
                      </w: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>Querying Microsoft SQL Server 2012/2014,</w:t>
                      </w: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>MCITP Enterprise Desktop Support Technician on Windows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72FE1" wp14:editId="1F4EFBA5">
                <wp:simplePos x="0" y="0"/>
                <wp:positionH relativeFrom="column">
                  <wp:posOffset>-767715</wp:posOffset>
                </wp:positionH>
                <wp:positionV relativeFrom="paragraph">
                  <wp:posOffset>4539615</wp:posOffset>
                </wp:positionV>
                <wp:extent cx="2526030" cy="184785"/>
                <wp:effectExtent l="0" t="0" r="7620" b="5715"/>
                <wp:wrapNone/>
                <wp:docPr id="9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9BD17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icrosoft  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2FE1" id="Prostokąt 37" o:spid="_x0000_s1037" style="position:absolute;margin-left:-60.45pt;margin-top:357.45pt;width:198.9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" filled="f" stroked="f">
                <v:textbox inset="0,0,0,0">
                  <w:txbxContent>
                    <w:p w14:paraId="3CF9BD17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Microsoft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BED1BE" wp14:editId="3418BA64">
                <wp:simplePos x="0" y="0"/>
                <wp:positionH relativeFrom="page">
                  <wp:posOffset>403860</wp:posOffset>
                </wp:positionH>
                <wp:positionV relativeFrom="paragraph">
                  <wp:posOffset>3582035</wp:posOffset>
                </wp:positionV>
                <wp:extent cx="1664970" cy="186055"/>
                <wp:effectExtent l="0" t="0" r="11430" b="4445"/>
                <wp:wrapNone/>
                <wp:docPr id="3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E6385" w14:textId="5B11108C" w:rsidR="00916210" w:rsidRPr="00CC15AA" w:rsidRDefault="008C2EAD" w:rsidP="008C2E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kern w:val="24"/>
                              </w:rPr>
                            </w:pPr>
                            <w:r w:rsidRPr="008C2EAD">
                              <w:rPr>
                                <w:rFonts w:ascii="Calibri" w:eastAsia="Calibri" w:hAnsi="Calibri" w:cs="Calibri"/>
                                <w:iCs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val="pl-PL"/>
                                <w14:ligatures w14:val="standardContextual"/>
                              </w:rPr>
                              <w:t>(+49) 1522 600 2458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D1BE" id="Prostokąt 4" o:spid="_x0000_s1038" style="position:absolute;margin-left:31.8pt;margin-top:282.05pt;width:131.1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" filled="f" stroked="f">
                <v:textbox inset="0,0,0,0">
                  <w:txbxContent>
                    <w:p w14:paraId="200E6385" w14:textId="5B11108C" w:rsidR="00916210" w:rsidRPr="00CC15AA" w:rsidRDefault="008C2EAD" w:rsidP="008C2E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iCs/>
                          <w:color w:val="FFFFFF" w:themeColor="background1"/>
                          <w:kern w:val="24"/>
                        </w:rPr>
                      </w:pPr>
                      <w:r w:rsidRPr="008C2EAD">
                        <w:rPr>
                          <w:rFonts w:ascii="Calibri" w:eastAsia="Calibri" w:hAnsi="Calibri" w:cs="Calibri"/>
                          <w:iCs/>
                          <w:color w:val="FFFFFF" w:themeColor="background1"/>
                          <w:kern w:val="2"/>
                          <w:sz w:val="22"/>
                          <w:szCs w:val="22"/>
                          <w:lang w:val="pl-PL"/>
                          <w14:ligatures w14:val="standardContextual"/>
                        </w:rPr>
                        <w:t>(+49) 1522 600 245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9C67E" wp14:editId="33B352D0">
                <wp:simplePos x="0" y="0"/>
                <wp:positionH relativeFrom="margin">
                  <wp:posOffset>-766445</wp:posOffset>
                </wp:positionH>
                <wp:positionV relativeFrom="paragraph">
                  <wp:posOffset>4240530</wp:posOffset>
                </wp:positionV>
                <wp:extent cx="2299335" cy="252730"/>
                <wp:effectExtent l="0" t="0" r="5715" b="13970"/>
                <wp:wrapNone/>
                <wp:docPr id="25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5A75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C15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ertificates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C67E" id="_x0000_s1039" style="position:absolute;margin-left:-60.35pt;margin-top:333.9pt;width:181.0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" filled="f" stroked="f">
                <v:textbox inset="0,0,0,0">
                  <w:txbxContent>
                    <w:p w14:paraId="74DE5A75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CC15AA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A167E7D" wp14:editId="017CD028">
            <wp:simplePos x="0" y="0"/>
            <wp:positionH relativeFrom="column">
              <wp:posOffset>-752475</wp:posOffset>
            </wp:positionH>
            <wp:positionV relativeFrom="paragraph">
              <wp:posOffset>3580130</wp:posOffset>
            </wp:positionV>
            <wp:extent cx="167005" cy="167005"/>
            <wp:effectExtent l="0" t="0" r="4445" b="4445"/>
            <wp:wrapNone/>
            <wp:docPr id="11455255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1D457" w14:textId="460F03ED" w:rsidR="00916210" w:rsidRDefault="00701C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32E48" wp14:editId="2C4A32CC">
                <wp:simplePos x="0" y="0"/>
                <wp:positionH relativeFrom="margin">
                  <wp:posOffset>2258695</wp:posOffset>
                </wp:positionH>
                <wp:positionV relativeFrom="paragraph">
                  <wp:posOffset>9525</wp:posOffset>
                </wp:positionV>
                <wp:extent cx="3584575" cy="226060"/>
                <wp:effectExtent l="0" t="0" r="15875" b="2540"/>
                <wp:wrapNone/>
                <wp:docPr id="24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F4E60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2E48" id="Prostokąt 50" o:spid="_x0000_s1040" style="position:absolute;margin-left:177.85pt;margin-top:.75pt;width:282.2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" filled="f" stroked="f">
                <v:textbox inset="0,0,0,0">
                  <w:txbxContent>
                    <w:p w14:paraId="67BF4E60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WORK EXPERIE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AF2B4" w14:textId="129A90A0" w:rsidR="00916210" w:rsidRDefault="0005452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1BC77" wp14:editId="04640339">
                <wp:simplePos x="0" y="0"/>
                <wp:positionH relativeFrom="margin">
                  <wp:posOffset>2257952</wp:posOffset>
                </wp:positionH>
                <wp:positionV relativeFrom="paragraph">
                  <wp:posOffset>2071538</wp:posOffset>
                </wp:positionV>
                <wp:extent cx="3667760" cy="163830"/>
                <wp:effectExtent l="0" t="0" r="8890" b="7620"/>
                <wp:wrapNone/>
                <wp:docPr id="27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D1" w14:textId="75458608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BS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5452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l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DevOps Engineer</w:t>
                            </w:r>
                          </w:p>
                          <w:p w14:paraId="259BAF43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BC77" id="Prostokąt 13" o:spid="_x0000_s1041" style="position:absolute;margin-left:177.8pt;margin-top:163.1pt;width:288.8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" filled="f" stroked="f">
                <v:textbox inset="0,0,0,0">
                  <w:txbxContent>
                    <w:p w14:paraId="549CFCD1" w14:textId="75458608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UBS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54527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Polan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DevOps Engineer</w:t>
                      </w:r>
                    </w:p>
                    <w:p w14:paraId="259BAF43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100DE" wp14:editId="26E1CC61">
                <wp:simplePos x="0" y="0"/>
                <wp:positionH relativeFrom="margin">
                  <wp:posOffset>2264038</wp:posOffset>
                </wp:positionH>
                <wp:positionV relativeFrom="paragraph">
                  <wp:posOffset>2323321</wp:posOffset>
                </wp:positionV>
                <wp:extent cx="1442720" cy="179705"/>
                <wp:effectExtent l="0" t="0" r="5080" b="10795"/>
                <wp:wrapNone/>
                <wp:docPr id="28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F6A84" w14:textId="77777777" w:rsidR="00916210" w:rsidRDefault="00916210" w:rsidP="00916210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B06B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eb. 2017 – Mar. 2020</w:t>
                            </w:r>
                          </w:p>
                          <w:p w14:paraId="5EC6273D" w14:textId="77777777" w:rsidR="00916210" w:rsidRDefault="00916210" w:rsidP="00916210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00DE" id="Prostokąt 12" o:spid="_x0000_s1042" style="position:absolute;margin-left:178.25pt;margin-top:182.95pt;width:113.6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" filled="f" stroked="f">
                <v:textbox inset="0,0,0,0">
                  <w:txbxContent>
                    <w:p w14:paraId="609F6A84" w14:textId="77777777" w:rsidR="00916210" w:rsidRDefault="00916210" w:rsidP="00916210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AB06B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eb. 2017 – Mar. 2020</w:t>
                      </w:r>
                    </w:p>
                    <w:p w14:paraId="5EC6273D" w14:textId="77777777" w:rsidR="00916210" w:rsidRDefault="00916210" w:rsidP="00916210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69B60" wp14:editId="46DBBE6A">
                <wp:simplePos x="0" y="0"/>
                <wp:positionH relativeFrom="margin">
                  <wp:posOffset>2266099</wp:posOffset>
                </wp:positionH>
                <wp:positionV relativeFrom="paragraph">
                  <wp:posOffset>2574050</wp:posOffset>
                </wp:positionV>
                <wp:extent cx="4019550" cy="638355"/>
                <wp:effectExtent l="0" t="0" r="0" b="9525"/>
                <wp:wrapNone/>
                <wp:docPr id="21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63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C2E77" w14:textId="77777777" w:rsidR="00916210" w:rsidRPr="00AB06B0" w:rsidRDefault="00916210" w:rsidP="007E5FC5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Developing software for different risk models in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R</w:t>
                            </w: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. Building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RESTful</w:t>
                            </w: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web services with node.js or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lask</w:t>
                            </w: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ython</w:t>
                            </w: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. Setting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I/CD</w:t>
                            </w: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environment (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eamCity</w:t>
                            </w: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). Containerizing a software applications with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Docker</w:t>
                            </w: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. Started to move components to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Microsoft</w:t>
                            </w:r>
                            <w:r w:rsidRPr="00AB06B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zure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9B60" id="Prostokąt 14" o:spid="_x0000_s1043" style="position:absolute;margin-left:178.45pt;margin-top:202.7pt;width:316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" filled="f" stroked="f">
                <v:textbox inset="0,0,0,0">
                  <w:txbxContent>
                    <w:p w14:paraId="72DC2E77" w14:textId="77777777" w:rsidR="00916210" w:rsidRPr="00AB06B0" w:rsidRDefault="00916210" w:rsidP="007E5FC5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Developing software for different risk models in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R</w:t>
                      </w: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. Building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RESTful</w:t>
                      </w: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web services with node.js or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lask</w:t>
                      </w: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/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Python</w:t>
                      </w: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. Setting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CI/CD</w:t>
                      </w: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environment (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TeamCity</w:t>
                      </w: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). Containerizing a software applications with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Docker</w:t>
                      </w: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. Started to move components to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Microsoft</w:t>
                      </w:r>
                      <w:r w:rsidRPr="00AB06B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Az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C7D8D" wp14:editId="29BE3256">
                <wp:simplePos x="0" y="0"/>
                <wp:positionH relativeFrom="margin">
                  <wp:posOffset>2274726</wp:posOffset>
                </wp:positionH>
                <wp:positionV relativeFrom="paragraph">
                  <wp:posOffset>5438020</wp:posOffset>
                </wp:positionV>
                <wp:extent cx="3667760" cy="198408"/>
                <wp:effectExtent l="0" t="0" r="8890" b="11430"/>
                <wp:wrapNone/>
                <wp:docPr id="3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5F7B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358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pam</w:t>
                            </w:r>
                            <w:proofErr w:type="spellEnd"/>
                            <w:r w:rsidRPr="00D358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358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yste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Pr="00D35842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nior Software Engineer</w:t>
                            </w:r>
                          </w:p>
                          <w:p w14:paraId="681CB0B2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7D8D" id="Prostokąt 10" o:spid="_x0000_s1044" style="position:absolute;margin-left:179.1pt;margin-top:428.2pt;width:288.8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" filled="f" stroked="f">
                <v:textbox inset="0,0,0,0">
                  <w:txbxContent>
                    <w:p w14:paraId="2BB55F7B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D35842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Epam</w:t>
                      </w:r>
                      <w:proofErr w:type="spellEnd"/>
                      <w:r w:rsidRPr="00D35842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35842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Systems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Pr="00D35842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enior Software Engineer</w:t>
                      </w:r>
                    </w:p>
                    <w:p w14:paraId="681CB0B2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75B9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30EAC8" wp14:editId="44F896A6">
                <wp:simplePos x="0" y="0"/>
                <wp:positionH relativeFrom="margin">
                  <wp:posOffset>2274726</wp:posOffset>
                </wp:positionH>
                <wp:positionV relativeFrom="paragraph">
                  <wp:posOffset>3264163</wp:posOffset>
                </wp:positionV>
                <wp:extent cx="3353435" cy="198407"/>
                <wp:effectExtent l="0" t="0" r="18415" b="1143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9C59F" w14:textId="77777777" w:rsidR="004175B9" w:rsidRPr="004175B9" w:rsidRDefault="004175B9" w:rsidP="004175B9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175B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Epam</w:t>
                            </w:r>
                            <w:proofErr w:type="spellEnd"/>
                            <w:r w:rsidRPr="004175B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175B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Systems</w:t>
                            </w:r>
                            <w:proofErr w:type="spellEnd"/>
                            <w:r w:rsidRPr="004175B9">
                              <w:rPr>
                                <w:rFonts w:ascii="Arial" w:hAnsi="Arial" w:cs="Arial"/>
                                <w:kern w:val="24"/>
                              </w:rPr>
                              <w:t xml:space="preserve"> | Senior Software </w:t>
                            </w:r>
                            <w:proofErr w:type="spellStart"/>
                            <w:r w:rsidRPr="004175B9">
                              <w:rPr>
                                <w:rFonts w:ascii="Arial" w:hAnsi="Arial" w:cs="Arial"/>
                                <w:kern w:val="24"/>
                              </w:rPr>
                              <w:t>Engineer</w:t>
                            </w:r>
                            <w:proofErr w:type="spellEnd"/>
                          </w:p>
                          <w:p w14:paraId="287F5E72" w14:textId="77777777" w:rsidR="004175B9" w:rsidRDefault="004175B9" w:rsidP="004175B9">
                            <w:pPr>
                              <w:pStyle w:val="ListParagraph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EAC8" id="_x0000_s1045" style="position:absolute;margin-left:179.1pt;margin-top:257pt;width:264.05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" filled="f" stroked="f">
                <v:textbox inset="0,0,0,0">
                  <w:txbxContent>
                    <w:p w14:paraId="67D9C59F" w14:textId="77777777" w:rsidR="004175B9" w:rsidRPr="004175B9" w:rsidRDefault="004175B9" w:rsidP="004175B9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175B9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Epam</w:t>
                      </w:r>
                      <w:proofErr w:type="spellEnd"/>
                      <w:r w:rsidRPr="004175B9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  <w:proofErr w:type="spellStart"/>
                      <w:r w:rsidRPr="004175B9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Systems</w:t>
                      </w:r>
                      <w:proofErr w:type="spellEnd"/>
                      <w:r w:rsidRPr="004175B9">
                        <w:rPr>
                          <w:rFonts w:ascii="Arial" w:hAnsi="Arial" w:cs="Arial"/>
                          <w:kern w:val="24"/>
                        </w:rPr>
                        <w:t xml:space="preserve"> | Senior Software </w:t>
                      </w:r>
                      <w:proofErr w:type="spellStart"/>
                      <w:r w:rsidRPr="004175B9">
                        <w:rPr>
                          <w:rFonts w:ascii="Arial" w:hAnsi="Arial" w:cs="Arial"/>
                          <w:kern w:val="24"/>
                        </w:rPr>
                        <w:t>Engineer</w:t>
                      </w:r>
                      <w:proofErr w:type="spellEnd"/>
                    </w:p>
                    <w:p w14:paraId="287F5E72" w14:textId="77777777" w:rsidR="004175B9" w:rsidRDefault="004175B9" w:rsidP="004175B9">
                      <w:pPr>
                        <w:pStyle w:val="ListParagraph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8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C2A1F" wp14:editId="5615B646">
                <wp:simplePos x="0" y="0"/>
                <wp:positionH relativeFrom="leftMargin">
                  <wp:posOffset>85725</wp:posOffset>
                </wp:positionH>
                <wp:positionV relativeFrom="paragraph">
                  <wp:posOffset>2345055</wp:posOffset>
                </wp:positionV>
                <wp:extent cx="2217420" cy="733425"/>
                <wp:effectExtent l="0" t="0" r="11430" b="9525"/>
                <wp:wrapNone/>
                <wp:docPr id="1037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51CB2" w14:textId="77777777" w:rsidR="00916210" w:rsidRPr="00B31247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B312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 xml:space="preserve">DevOps </w:t>
                            </w:r>
                            <w:proofErr w:type="spellStart"/>
                            <w:r w:rsidRPr="00B312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Engineer</w:t>
                            </w:r>
                            <w:proofErr w:type="spellEnd"/>
                          </w:p>
                          <w:p w14:paraId="1BAAD4D3" w14:textId="77777777" w:rsidR="00916210" w:rsidRPr="00B31247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kern w:val="24"/>
                                <w:lang w:val="es-ES"/>
                              </w:rPr>
                            </w:pPr>
                            <w:r w:rsidRPr="00B31247"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kern w:val="24"/>
                                <w:lang w:val="es-ES"/>
                              </w:rPr>
                              <w:t xml:space="preserve">with programming </w:t>
                            </w:r>
                          </w:p>
                          <w:p w14:paraId="03B3554F" w14:textId="77777777" w:rsidR="00916210" w:rsidRPr="00B31247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AEAAAA" w:themeColor="background2" w:themeShade="BF"/>
                                <w:lang w:val="es-ES"/>
                              </w:rPr>
                            </w:pPr>
                            <w:r w:rsidRPr="00B31247"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kern w:val="24"/>
                                <w:lang w:val="es-ES"/>
                              </w:rPr>
                              <w:t>and leadership skills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2A1F" id="Prostokąt 62" o:spid="_x0000_s1046" style="position:absolute;margin-left:6.75pt;margin-top:184.65pt;width:174.6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" filled="f" stroked="f">
                <v:textbox inset="0,0,0,0">
                  <w:txbxContent>
                    <w:p w14:paraId="66851CB2" w14:textId="77777777" w:rsidR="00916210" w:rsidRPr="00B31247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B31247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 xml:space="preserve">DevOps </w:t>
                      </w:r>
                      <w:proofErr w:type="spellStart"/>
                      <w:r w:rsidRPr="00B31247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Engineer</w:t>
                      </w:r>
                      <w:proofErr w:type="spellEnd"/>
                    </w:p>
                    <w:p w14:paraId="1BAAD4D3" w14:textId="77777777" w:rsidR="00916210" w:rsidRPr="00B31247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AEAAAA" w:themeColor="background2" w:themeShade="BF"/>
                          <w:kern w:val="24"/>
                          <w:lang w:val="es-ES"/>
                        </w:rPr>
                      </w:pPr>
                      <w:r w:rsidRPr="00B31247">
                        <w:rPr>
                          <w:rFonts w:ascii="Arial" w:hAnsi="Arial" w:cs="Arial"/>
                          <w:b/>
                          <w:color w:val="AEAAAA" w:themeColor="background2" w:themeShade="BF"/>
                          <w:kern w:val="24"/>
                          <w:lang w:val="es-ES"/>
                        </w:rPr>
                        <w:t xml:space="preserve">with programming </w:t>
                      </w:r>
                    </w:p>
                    <w:p w14:paraId="03B3554F" w14:textId="77777777" w:rsidR="00916210" w:rsidRPr="00B31247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color w:val="AEAAAA" w:themeColor="background2" w:themeShade="BF"/>
                          <w:lang w:val="es-ES"/>
                        </w:rPr>
                      </w:pPr>
                      <w:r w:rsidRPr="00B31247">
                        <w:rPr>
                          <w:rFonts w:ascii="Arial" w:hAnsi="Arial" w:cs="Arial"/>
                          <w:b/>
                          <w:color w:val="AEAAAA" w:themeColor="background2" w:themeShade="BF"/>
                          <w:kern w:val="24"/>
                          <w:lang w:val="es-ES"/>
                        </w:rPr>
                        <w:t>and leadership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8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CE1DB" wp14:editId="5FF85D07">
                <wp:simplePos x="0" y="0"/>
                <wp:positionH relativeFrom="column">
                  <wp:posOffset>-795020</wp:posOffset>
                </wp:positionH>
                <wp:positionV relativeFrom="paragraph">
                  <wp:posOffset>2010805</wp:posOffset>
                </wp:positionV>
                <wp:extent cx="2162175" cy="467995"/>
                <wp:effectExtent l="0" t="0" r="9525" b="8255"/>
                <wp:wrapNone/>
                <wp:docPr id="1036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EABE4" w14:textId="77777777" w:rsidR="00916210" w:rsidRPr="00F10F12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50800" w14:dir="5400000" w14:sx="95000" w14:sy="95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F10F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48"/>
                                <w14:shadow w14:blurRad="50800" w14:dist="50800" w14:dir="5400000" w14:sx="95000" w14:sy="95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Arkadiusz</w:t>
                            </w:r>
                            <w:r w:rsidRPr="00F10F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14:shadow w14:blurRad="50800" w14:dist="50800" w14:dir="5400000" w14:sx="95000" w14:sy="95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 Beer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E1DB" id="Prostokąt 63" o:spid="_x0000_s1047" style="position:absolute;margin-left:-62.6pt;margin-top:158.35pt;width:170.2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" filled="f" stroked="f">
                <v:textbox inset="0,0,0,0">
                  <w:txbxContent>
                    <w:p w14:paraId="312EABE4" w14:textId="77777777" w:rsidR="00916210" w:rsidRPr="00F10F12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14:shadow w14:blurRad="50800" w14:dist="50800" w14:dir="5400000" w14:sx="95000" w14:sy="95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F10F12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8"/>
                          <w:szCs w:val="48"/>
                          <w14:shadow w14:blurRad="50800" w14:dist="50800" w14:dir="5400000" w14:sx="95000" w14:sy="95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Arkadiusz</w:t>
                      </w:r>
                      <w:r w:rsidRPr="00F10F12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14:shadow w14:blurRad="50800" w14:dist="50800" w14:dir="5400000" w14:sx="95000" w14:sy="95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 Beer</w:t>
                      </w:r>
                    </w:p>
                  </w:txbxContent>
                </v:textbox>
              </v:rect>
            </w:pict>
          </mc:Fallback>
        </mc:AlternateContent>
      </w:r>
      <w:r w:rsidR="001F4A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A5AB2" wp14:editId="27123CCE">
                <wp:simplePos x="0" y="0"/>
                <wp:positionH relativeFrom="margin">
                  <wp:posOffset>2272030</wp:posOffset>
                </wp:positionH>
                <wp:positionV relativeFrom="paragraph">
                  <wp:posOffset>5835015</wp:posOffset>
                </wp:positionV>
                <wp:extent cx="3962400" cy="1647825"/>
                <wp:effectExtent l="0" t="0" r="0" b="9525"/>
                <wp:wrapNone/>
                <wp:docPr id="29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F8D3C" w14:textId="43E9C8F2" w:rsidR="00916210" w:rsidRPr="00D35842" w:rsidRDefault="004175B9" w:rsidP="00916210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veloping </w:t>
                            </w:r>
                            <w:r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T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ystem in .</w:t>
                            </w:r>
                            <w:r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or calculating trades metrics for capital marke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F4A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riting </w:t>
                            </w:r>
                            <w:r w:rsidR="001F4AFC"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#</w:t>
                            </w:r>
                            <w:r w:rsidR="001F4A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de. 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cessing millions of trades</w:t>
                            </w:r>
                            <w:r w:rsid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r calculating exposures of Counterparty Credit Risk. Writing reconciliation process in </w:t>
                            </w:r>
                            <w:r w:rsidR="00F579C0"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werShell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Administrating </w:t>
                            </w:r>
                            <w:r w:rsidR="00F579C0"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amCity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I and creating build steps for CI like static code analysis, delivery scripts and testing application security. Working on </w:t>
                            </w:r>
                            <w:r w:rsidR="00F579C0"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acle DB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11g and </w:t>
                            </w:r>
                            <w:r w:rsidR="00F579C0"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ngoDB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CA Autosys to orchestrate applications. </w:t>
                            </w:r>
                            <w:r w:rsidR="00F579C0"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gile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ethodology, </w:t>
                            </w:r>
                            <w:r w:rsidR="00F579C0" w:rsidRPr="001F4AF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rum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ramework with Kanban board on JIRA. Team of +20 cross-functional </w:t>
                            </w:r>
                            <w:r w:rsidR="001F4AF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velopers</w:t>
                            </w:r>
                            <w:r w:rsidR="00F579C0" w:rsidRPr="00F579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client from the UK. All code was written in TDD approach with code coverage over 90% and reviewed by other developer</w:t>
                            </w:r>
                            <w:r w:rsidR="0091621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br/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5AB2" id="Prostokąt 11" o:spid="_x0000_s1048" style="position:absolute;margin-left:178.9pt;margin-top:459.45pt;width:312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" filled="f" stroked="f">
                <v:textbox inset="0,0,0,0">
                  <w:txbxContent>
                    <w:p w14:paraId="03EF8D3C" w14:textId="43E9C8F2" w:rsidR="00916210" w:rsidRPr="00D35842" w:rsidRDefault="004175B9" w:rsidP="00916210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veloping </w:t>
                      </w:r>
                      <w:r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T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ystem in .</w:t>
                      </w:r>
                      <w:r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E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or calculating trades metrics for capital market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1F4A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riting </w:t>
                      </w:r>
                      <w:r w:rsidR="001F4AFC"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#</w:t>
                      </w:r>
                      <w:r w:rsidR="001F4A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de. 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cessing millions of trades</w:t>
                      </w:r>
                      <w:r w:rsid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or calculating exposures of Counterparty Credit Risk. Writing reconciliation process in </w:t>
                      </w:r>
                      <w:r w:rsidR="00F579C0"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owerShell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Administrating </w:t>
                      </w:r>
                      <w:r w:rsidR="00F579C0"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amCity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I and creating build steps for CI like static code analysis, delivery scripts and testing application security. Working on </w:t>
                      </w:r>
                      <w:r w:rsidR="00F579C0"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racle DB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11g and </w:t>
                      </w:r>
                      <w:r w:rsidR="00F579C0"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ongoDB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CA Autosys to orchestrate applications. </w:t>
                      </w:r>
                      <w:r w:rsidR="00F579C0"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gile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ethodology, </w:t>
                      </w:r>
                      <w:r w:rsidR="00F579C0" w:rsidRPr="001F4AF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rum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ramework with Kanban board on JIRA. Team of +20 cross-functional </w:t>
                      </w:r>
                      <w:r w:rsidR="001F4AF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velopers</w:t>
                      </w:r>
                      <w:r w:rsidR="00F579C0" w:rsidRPr="00F579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client from the UK. All code was written in TDD approach with code coverage over 90% and reviewed by other developer</w:t>
                      </w:r>
                      <w:r w:rsidR="0091621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5B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1EB247" wp14:editId="5721E33C">
                <wp:simplePos x="0" y="0"/>
                <wp:positionH relativeFrom="margin">
                  <wp:posOffset>2272030</wp:posOffset>
                </wp:positionH>
                <wp:positionV relativeFrom="paragraph">
                  <wp:posOffset>3739515</wp:posOffset>
                </wp:positionV>
                <wp:extent cx="3962400" cy="1533525"/>
                <wp:effectExtent l="0" t="0" r="0" b="9525"/>
                <wp:wrapNone/>
                <wp:docPr id="6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B4BDD" w14:textId="20CCF69F" w:rsidR="004175B9" w:rsidRPr="00D35842" w:rsidRDefault="004175B9" w:rsidP="007E5FC5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Developing internal website in </w:t>
                            </w:r>
                            <w:r w:rsidRPr="00D3584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SP.NET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for stocktaking of every software in the bank. Application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has been written in </w:t>
                            </w:r>
                            <w:r w:rsidRPr="00D3584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SP.NET MVC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and vanilla </w:t>
                            </w:r>
                            <w:r w:rsidRPr="00D3584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JavaScript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and started moving to </w:t>
                            </w:r>
                            <w:r w:rsidRPr="00D3584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React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. Workingwith </w:t>
                            </w:r>
                            <w:r w:rsidRPr="00D3584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SQL Server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2012. Performance testing in SQL Server and website with </w:t>
                            </w:r>
                            <w:r w:rsidRPr="00D3584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JMeter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 UI web testing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using </w:t>
                            </w:r>
                            <w:r w:rsidRPr="00D3584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Selenium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 Migrating department projects from svn to git and applying Continuous Deployment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(to UAT) and Continuous Delivery via </w:t>
                            </w:r>
                            <w:r w:rsidRPr="00D3584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eamCity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 Package delivery time had been shorted from few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days to 20 minutes. Deploying application on production and test environment. Building </w:t>
                            </w:r>
                            <w:r w:rsidRPr="00A7310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RESTful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D35842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web services. Act as the core project Team Lead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B247" id="_x0000_s1049" style="position:absolute;margin-left:178.9pt;margin-top:294.45pt;width:312pt;height:1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" filled="f" stroked="f">
                <v:textbox inset="0,0,0,0">
                  <w:txbxContent>
                    <w:p w14:paraId="560B4BDD" w14:textId="20CCF69F" w:rsidR="004175B9" w:rsidRPr="00D35842" w:rsidRDefault="004175B9" w:rsidP="007E5FC5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Developing internal website in </w:t>
                      </w:r>
                      <w:r w:rsidRPr="00D3584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ASP.NET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for stocktaking of every software in the bank. Application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has been written in </w:t>
                      </w:r>
                      <w:r w:rsidRPr="00D3584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ASP.NET MVC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and vanilla </w:t>
                      </w:r>
                      <w:r w:rsidRPr="00D3584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JavaScript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and started moving to </w:t>
                      </w:r>
                      <w:r w:rsidRPr="00D3584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React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. Workingwith </w:t>
                      </w:r>
                      <w:r w:rsidRPr="00D3584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SQL Server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2012. Performance testing in SQL Server and website with </w:t>
                      </w:r>
                      <w:r w:rsidRPr="00D3584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JMeter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. UI web testing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using </w:t>
                      </w:r>
                      <w:r w:rsidRPr="00D3584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Selenium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. Migrating department projects from svn to git and applying Continuous Deployment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(to UAT) and Continuous Delivery via </w:t>
                      </w:r>
                      <w:r w:rsidRPr="00D3584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TeamCity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. Package delivery time had been shorted from few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days to 20 minutes. Deploying application on production and test environment. Building </w:t>
                      </w:r>
                      <w:r w:rsidRPr="00A73101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RESTful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D35842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web services. Act as the core project Team L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5B9" w:rsidRPr="004175B9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9314D0" wp14:editId="4B306DA8">
                <wp:simplePos x="0" y="0"/>
                <wp:positionH relativeFrom="margin">
                  <wp:posOffset>2272665</wp:posOffset>
                </wp:positionH>
                <wp:positionV relativeFrom="paragraph">
                  <wp:posOffset>3496945</wp:posOffset>
                </wp:positionV>
                <wp:extent cx="1442720" cy="179705"/>
                <wp:effectExtent l="0" t="0" r="5080" b="10795"/>
                <wp:wrapNone/>
                <wp:docPr id="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714A8" w14:textId="27122902" w:rsidR="004175B9" w:rsidRDefault="004175B9" w:rsidP="004175B9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Mar</w:t>
                            </w:r>
                            <w:r w:rsidRPr="00D3584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1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 w:rsidRPr="00D35842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– Jan. 2017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14D0" id="_x0000_s1050" style="position:absolute;margin-left:178.95pt;margin-top:275.35pt;width:113.6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" filled="f" stroked="f">
                <v:textbox inset="0,0,0,0">
                  <w:txbxContent>
                    <w:p w14:paraId="395714A8" w14:textId="27122902" w:rsidR="004175B9" w:rsidRDefault="004175B9" w:rsidP="004175B9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Mar</w:t>
                      </w:r>
                      <w:r w:rsidRPr="00D35842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1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5</w:t>
                      </w:r>
                      <w:r w:rsidRPr="00D35842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– Jan.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4E207" wp14:editId="75EFA229">
                <wp:simplePos x="0" y="0"/>
                <wp:positionH relativeFrom="margin">
                  <wp:posOffset>2277745</wp:posOffset>
                </wp:positionH>
                <wp:positionV relativeFrom="paragraph">
                  <wp:posOffset>631190</wp:posOffset>
                </wp:positionV>
                <wp:extent cx="3811270" cy="1335405"/>
                <wp:effectExtent l="0" t="0" r="17780" b="17145"/>
                <wp:wrapNone/>
                <wp:docPr id="1047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EFF8" w14:textId="19E9A299" w:rsidR="00916210" w:rsidRPr="00054527" w:rsidRDefault="00916210" w:rsidP="00A73101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Open sourcing 50+ projects on </w:t>
                            </w:r>
                            <w:r w:rsidR="00BE2F9C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G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t</w:t>
                            </w:r>
                            <w:r w:rsidR="00BE2F9C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H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ub. Building </w:t>
                            </w:r>
                            <w:r w:rsidRPr="00FB057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I\CD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pipelines </w:t>
                            </w:r>
                            <w:r w:rsidR="00BE2F9C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n Jenkins, G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t</w:t>
                            </w:r>
                            <w:r w:rsidR="00BE2F9C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H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ub and </w:t>
                            </w:r>
                            <w:r w:rsidR="00BE2F9C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G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t</w:t>
                            </w:r>
                            <w:r w:rsidR="00BE2F9C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L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ab projects. Configuring </w:t>
                            </w:r>
                            <w:r w:rsidRPr="00FB057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AWS </w:t>
                            </w:r>
                            <w:r w:rsidRPr="003B24F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nstance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and repositories with </w:t>
                            </w:r>
                            <w:r w:rsidRPr="003B24F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erraform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 Migrating from in-house cloud to AWS Services (</w:t>
                            </w:r>
                            <w:r w:rsidRPr="003B24F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ECS, EC2, EKS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). Deploying web application with </w:t>
                            </w:r>
                            <w:r w:rsidRPr="003B24F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nsible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scripts. </w:t>
                            </w:r>
                            <w:r w:rsidR="00054527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Writing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3B24F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GitOps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tools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with </w:t>
                            </w:r>
                            <w:r w:rsidR="00054527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ython.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br/>
                            </w:r>
                            <w:r w:rsidR="00054527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Building and r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eleasing R packages on regulated environments. Preparing </w:t>
                            </w:r>
                            <w:r w:rsidR="00A7310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ocker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images. Writin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g 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documentation. Setting Jenkins pipelines with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Groovy</w:t>
                            </w:r>
                            <w:r w:rsidRPr="00FB057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on </w:t>
                            </w:r>
                            <w:r w:rsidRPr="00AB06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Kubernetes</w:t>
                            </w:r>
                            <w:r w:rsidR="0005452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. </w:t>
                            </w:r>
                            <w:r w:rsidR="00054527" w:rsidRPr="00054527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Writing code in</w:t>
                            </w:r>
                            <w:r w:rsidR="0005452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R, python, Go, bash. </w:t>
                            </w:r>
                            <w:r w:rsidR="00054527" w:rsidRPr="00054527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Working on Linux </w:t>
                            </w:r>
                            <w:r w:rsidR="00054527" w:rsidRPr="00054527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environment</w:t>
                            </w:r>
                            <w:r w:rsidR="00054527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s</w:t>
                            </w:r>
                            <w:r w:rsidR="0005452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E207" id="Prostokąt 40" o:spid="_x0000_s1051" style="position:absolute;margin-left:179.35pt;margin-top:49.7pt;width:300.1pt;height:10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" filled="f" stroked="f">
                <v:textbox inset="0,0,0,0">
                  <w:txbxContent>
                    <w:p w14:paraId="1809EFF8" w14:textId="19E9A299" w:rsidR="00916210" w:rsidRPr="00054527" w:rsidRDefault="00916210" w:rsidP="00A73101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Open sourcing 50+ projects on </w:t>
                      </w:r>
                      <w:r w:rsidR="00BE2F9C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G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it</w:t>
                      </w:r>
                      <w:r w:rsidR="00BE2F9C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H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ub. Building </w:t>
                      </w:r>
                      <w:r w:rsidRPr="00FB057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CI\CD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pipelines </w:t>
                      </w:r>
                      <w:r w:rsidR="00BE2F9C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in Jenkins, G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it</w:t>
                      </w:r>
                      <w:r w:rsidR="00BE2F9C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H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ub and </w:t>
                      </w:r>
                      <w:r w:rsidR="00BE2F9C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G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it</w:t>
                      </w:r>
                      <w:r w:rsidR="00BE2F9C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L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ab projects. Configuring </w:t>
                      </w:r>
                      <w:r w:rsidRPr="00FB057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AWS </w:t>
                      </w:r>
                      <w:r w:rsidRPr="003B24F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instance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and repositories with </w:t>
                      </w:r>
                      <w:r w:rsidRPr="003B24F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Terraform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. Migrating from in-house cloud to AWS Services (</w:t>
                      </w:r>
                      <w:r w:rsidRPr="003B24F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ECS, EC2, EKS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). Deploying web application with </w:t>
                      </w:r>
                      <w:r w:rsidRPr="003B24F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Ansible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scripts. </w:t>
                      </w:r>
                      <w:r w:rsidR="00054527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Writing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3B24F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GitOps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tools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with </w:t>
                      </w:r>
                      <w:r w:rsidR="00054527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p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ython.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br/>
                      </w:r>
                      <w:r w:rsidR="00054527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Building and r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eleasing R packages on regulated environments. Preparing </w:t>
                      </w:r>
                      <w:r w:rsidR="00A73101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D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ocker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images. Writin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g 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documentation. Setting Jenkins pipelines with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Groovy</w:t>
                      </w:r>
                      <w:r w:rsidRPr="00FB057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on </w:t>
                      </w:r>
                      <w:r w:rsidRPr="00AB06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Kubernetes</w:t>
                      </w:r>
                      <w:r w:rsidR="0005452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. </w:t>
                      </w:r>
                      <w:r w:rsidR="00054527" w:rsidRPr="00054527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Writing code in</w:t>
                      </w:r>
                      <w:r w:rsidR="0005452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R, python, Go, bash. </w:t>
                      </w:r>
                      <w:r w:rsidR="00054527" w:rsidRPr="00054527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Working on Linux </w:t>
                      </w:r>
                      <w:r w:rsidR="00054527" w:rsidRPr="00054527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environment</w:t>
                      </w:r>
                      <w:r w:rsidR="00054527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s</w:t>
                      </w:r>
                      <w:r w:rsidR="0005452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7A8A6" wp14:editId="032B2145">
                <wp:simplePos x="0" y="0"/>
                <wp:positionH relativeFrom="margin">
                  <wp:posOffset>2285365</wp:posOffset>
                </wp:positionH>
                <wp:positionV relativeFrom="paragraph">
                  <wp:posOffset>354965</wp:posOffset>
                </wp:positionV>
                <wp:extent cx="2257425" cy="133350"/>
                <wp:effectExtent l="0" t="0" r="9525" b="0"/>
                <wp:wrapNone/>
                <wp:docPr id="10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7C746" w14:textId="77777777" w:rsidR="00916210" w:rsidRDefault="00916210" w:rsidP="00916210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pr.</w:t>
                            </w:r>
                            <w:r w:rsidRPr="00FB057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20 –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Mar. </w:t>
                            </w:r>
                            <w:r w:rsidRPr="00FB057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A8A6" id="Prostokąt 35" o:spid="_x0000_s1052" style="position:absolute;margin-left:179.95pt;margin-top:27.95pt;width:177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" filled="f" stroked="f">
                <v:textbox inset="0,0,0,0">
                  <w:txbxContent>
                    <w:p w14:paraId="5047C746" w14:textId="77777777" w:rsidR="00916210" w:rsidRDefault="00916210" w:rsidP="00916210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pr.</w:t>
                      </w:r>
                      <w:r w:rsidRPr="00FB057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20 –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Mar. </w:t>
                      </w:r>
                      <w:r w:rsidRPr="00FB057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1F1F6" wp14:editId="28A811CF">
                <wp:simplePos x="0" y="0"/>
                <wp:positionH relativeFrom="margin">
                  <wp:posOffset>2279650</wp:posOffset>
                </wp:positionH>
                <wp:positionV relativeFrom="paragraph">
                  <wp:posOffset>121285</wp:posOffset>
                </wp:positionV>
                <wp:extent cx="3667760" cy="204470"/>
                <wp:effectExtent l="0" t="0" r="8890" b="5080"/>
                <wp:wrapNone/>
                <wp:docPr id="1048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49B86" w14:textId="4007D64D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057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. Hoffmann-La Roch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DevOp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gineer</w:t>
                            </w:r>
                            <w:proofErr w:type="spellEnd"/>
                            <w:r w:rsidR="00BF215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BF215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actor</w:t>
                            </w:r>
                            <w:proofErr w:type="spellEnd"/>
                            <w:r w:rsidR="00BF215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F1F6" id="Prostokąt 39" o:spid="_x0000_s1053" style="position:absolute;margin-left:179.5pt;margin-top:9.55pt;width:288.8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" filled="f" stroked="f">
                <v:textbox inset="0,0,0,0">
                  <w:txbxContent>
                    <w:p w14:paraId="6CB49B86" w14:textId="4007D64D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0570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F. Hoffmann-La Roche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DevOps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Engineer</w:t>
                      </w:r>
                      <w:proofErr w:type="spellEnd"/>
                      <w:r w:rsidR="00BF215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proofErr w:type="spellStart"/>
                      <w:r w:rsidR="00BF215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actor</w:t>
                      </w:r>
                      <w:proofErr w:type="spellEnd"/>
                      <w:r w:rsidR="00BF215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0ECD5" wp14:editId="7F9648B2">
                <wp:simplePos x="0" y="0"/>
                <wp:positionH relativeFrom="margin">
                  <wp:posOffset>-1004570</wp:posOffset>
                </wp:positionH>
                <wp:positionV relativeFrom="paragraph">
                  <wp:posOffset>8024495</wp:posOffset>
                </wp:positionV>
                <wp:extent cx="1992630" cy="200660"/>
                <wp:effectExtent l="0" t="0" r="7620" b="8890"/>
                <wp:wrapNone/>
                <wp:docPr id="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C6316" w14:textId="77777777" w:rsidR="00916210" w:rsidRDefault="00916210" w:rsidP="009162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olish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ative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ECD5" id="Prostokąt 24" o:spid="_x0000_s1054" style="position:absolute;margin-left:-79.1pt;margin-top:631.85pt;width:156.9pt;height:1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" filled="f" stroked="f">
                <v:textbox inset="0,0,0,0">
                  <w:txbxContent>
                    <w:p w14:paraId="11DC6316" w14:textId="77777777" w:rsidR="00916210" w:rsidRDefault="00916210" w:rsidP="009162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olish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N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46603" wp14:editId="436FC91A">
                <wp:simplePos x="0" y="0"/>
                <wp:positionH relativeFrom="margin">
                  <wp:posOffset>-1010285</wp:posOffset>
                </wp:positionH>
                <wp:positionV relativeFrom="paragraph">
                  <wp:posOffset>7789545</wp:posOffset>
                </wp:positionV>
                <wp:extent cx="1992630" cy="200660"/>
                <wp:effectExtent l="0" t="0" r="7620" b="8890"/>
                <wp:wrapNone/>
                <wp:docPr id="3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FCFC" w14:textId="77777777" w:rsidR="00916210" w:rsidRDefault="00916210" w:rsidP="009162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erman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rmediate 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6603" id="Prostokąt 25" o:spid="_x0000_s1055" style="position:absolute;margin-left:-79.55pt;margin-top:613.35pt;width:156.9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" filled="f" stroked="f">
                <v:textbox inset="0,0,0,0">
                  <w:txbxContent>
                    <w:p w14:paraId="4ED1FCFC" w14:textId="77777777" w:rsidR="00916210" w:rsidRDefault="00916210" w:rsidP="009162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German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termedia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A8842" wp14:editId="3282CEC7">
                <wp:simplePos x="0" y="0"/>
                <wp:positionH relativeFrom="margin">
                  <wp:posOffset>-997585</wp:posOffset>
                </wp:positionH>
                <wp:positionV relativeFrom="paragraph">
                  <wp:posOffset>7586345</wp:posOffset>
                </wp:positionV>
                <wp:extent cx="1992630" cy="200660"/>
                <wp:effectExtent l="0" t="0" r="7620" b="8890"/>
                <wp:wrapNone/>
                <wp:docPr id="35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34003" w14:textId="77777777" w:rsidR="00916210" w:rsidRDefault="00916210" w:rsidP="009162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nglish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luent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8842" id="Prostokąt 26" o:spid="_x0000_s1056" style="position:absolute;margin-left:-78.55pt;margin-top:597.35pt;width:156.9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" filled="f" stroked="f">
                <v:textbox inset="0,0,0,0">
                  <w:txbxContent>
                    <w:p w14:paraId="68E34003" w14:textId="77777777" w:rsidR="00916210" w:rsidRDefault="00916210" w:rsidP="009162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nglish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lu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DA94A" wp14:editId="5F436416">
                <wp:simplePos x="0" y="0"/>
                <wp:positionH relativeFrom="margin">
                  <wp:posOffset>-753745</wp:posOffset>
                </wp:positionH>
                <wp:positionV relativeFrom="paragraph">
                  <wp:posOffset>7273290</wp:posOffset>
                </wp:positionV>
                <wp:extent cx="1278890" cy="253365"/>
                <wp:effectExtent l="0" t="0" r="16510" b="13335"/>
                <wp:wrapNone/>
                <wp:docPr id="26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BA594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944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A94A" id="Prostokąt 48" o:spid="_x0000_s1057" style="position:absolute;margin-left:-59.35pt;margin-top:572.7pt;width:100.7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" filled="f" stroked="f">
                <v:textbox inset="0,0,0,0">
                  <w:txbxContent>
                    <w:p w14:paraId="711BA594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944B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7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3397F" wp14:editId="376377E2">
                <wp:simplePos x="0" y="0"/>
                <wp:positionH relativeFrom="page">
                  <wp:posOffset>408214</wp:posOffset>
                </wp:positionH>
                <wp:positionV relativeFrom="paragraph">
                  <wp:posOffset>3310890</wp:posOffset>
                </wp:positionV>
                <wp:extent cx="2242457" cy="228600"/>
                <wp:effectExtent l="0" t="0" r="5715" b="0"/>
                <wp:wrapNone/>
                <wp:docPr id="12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45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C95DE" w14:textId="29A8394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CC15A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kadiusz.beer@</w:t>
                            </w:r>
                            <w:r w:rsidR="00701CE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mail.com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397F" id="Prostokąt 1" o:spid="_x0000_s1058" style="position:absolute;margin-left:32.15pt;margin-top:260.7pt;width:176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" filled="f" stroked="f">
                <v:textbox inset="0,0,0,0">
                  <w:txbxContent>
                    <w:p w14:paraId="630C95DE" w14:textId="29A8394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CC15AA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kadiusz.beer@</w:t>
                      </w:r>
                      <w:r w:rsidR="00701CE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6210">
        <w:br w:type="page"/>
      </w:r>
    </w:p>
    <w:p w14:paraId="528E3D13" w14:textId="090DEC7F" w:rsidR="001F4AFC" w:rsidRDefault="001F4AFC" w:rsidP="0091621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B539F1" wp14:editId="58C11895">
                <wp:simplePos x="0" y="0"/>
                <wp:positionH relativeFrom="page">
                  <wp:posOffset>3207385</wp:posOffset>
                </wp:positionH>
                <wp:positionV relativeFrom="paragraph">
                  <wp:posOffset>147955</wp:posOffset>
                </wp:positionV>
                <wp:extent cx="3962400" cy="533400"/>
                <wp:effectExtent l="0" t="0" r="0" b="0"/>
                <wp:wrapNone/>
                <wp:docPr id="8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D44C8" w14:textId="04BB28B3" w:rsidR="001F4AFC" w:rsidRPr="00D35842" w:rsidRDefault="001F4AFC" w:rsidP="002660F5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de refactoring of email sender service. Technologies: jQuery, ASP.NET AJAX, WCF, SQL Server 200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orking with legacy code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39F1" id="_x0000_s1059" style="position:absolute;margin-left:252.55pt;margin-top:11.65pt;width:312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" filled="f" stroked="f">
                <v:textbox inset="0,0,0,0">
                  <w:txbxContent>
                    <w:p w14:paraId="3A0D44C8" w14:textId="04BB28B3" w:rsidR="001F4AFC" w:rsidRPr="00D35842" w:rsidRDefault="001F4AFC" w:rsidP="002660F5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de refactoring of email sender service. Technologies: jQuery, ASP.NET AJAX, WCF, SQL Server 2008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orking with legacy co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07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88C65" wp14:editId="72252528">
                <wp:simplePos x="0" y="0"/>
                <wp:positionH relativeFrom="page">
                  <wp:posOffset>0</wp:posOffset>
                </wp:positionH>
                <wp:positionV relativeFrom="paragraph">
                  <wp:posOffset>-898253</wp:posOffset>
                </wp:positionV>
                <wp:extent cx="2505075" cy="10763250"/>
                <wp:effectExtent l="0" t="0" r="9525" b="0"/>
                <wp:wrapNone/>
                <wp:docPr id="123304971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C6EBE" w14:textId="77777777" w:rsidR="00916210" w:rsidRDefault="00916210" w:rsidP="00916210">
                            <w:pPr>
                              <w:jc w:val="center"/>
                            </w:pPr>
                          </w:p>
                          <w:p w14:paraId="224132E9" w14:textId="77777777" w:rsidR="00916210" w:rsidRDefault="00916210" w:rsidP="00916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88C65" id="_x0000_s1060" style="position:absolute;margin-left:0;margin-top:-70.75pt;width:197.25pt;height:847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" fillcolor="#1f3763 [1604]" stroked="f" strokeweight="1pt">
                <v:textbox>
                  <w:txbxContent>
                    <w:p w14:paraId="2F4C6EBE" w14:textId="77777777" w:rsidR="00916210" w:rsidRDefault="00916210" w:rsidP="00916210">
                      <w:pPr>
                        <w:jc w:val="center"/>
                      </w:pPr>
                    </w:p>
                    <w:p w14:paraId="224132E9" w14:textId="77777777" w:rsidR="00916210" w:rsidRDefault="00916210" w:rsidP="0091621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89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0D7120" wp14:editId="160F537D">
                <wp:simplePos x="0" y="0"/>
                <wp:positionH relativeFrom="margin">
                  <wp:posOffset>2301875</wp:posOffset>
                </wp:positionH>
                <wp:positionV relativeFrom="paragraph">
                  <wp:posOffset>-72390</wp:posOffset>
                </wp:positionV>
                <wp:extent cx="2257425" cy="174172"/>
                <wp:effectExtent l="0" t="0" r="9525" b="16510"/>
                <wp:wrapNone/>
                <wp:docPr id="205067147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74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C1008" w14:textId="583D78BD" w:rsidR="00916210" w:rsidRDefault="00DB075D" w:rsidP="00916210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</w:t>
                            </w:r>
                            <w:r w:rsidR="0091621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16210" w:rsidRPr="00FB057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1</w:t>
                            </w:r>
                            <w:r w:rsidR="00916210" w:rsidRPr="00FB057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ec</w:t>
                            </w:r>
                            <w:r w:rsidR="0091621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16210" w:rsidRPr="00FB057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7120" id="_x0000_s1061" style="position:absolute;margin-left:181.25pt;margin-top:-5.7pt;width:177.75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" filled="f" stroked="f">
                <v:textbox inset="0,0,0,0">
                  <w:txbxContent>
                    <w:p w14:paraId="3ECC1008" w14:textId="583D78BD" w:rsidR="00916210" w:rsidRDefault="00DB075D" w:rsidP="00916210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</w:t>
                      </w:r>
                      <w:r w:rsidR="0091621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16210" w:rsidRPr="00FB057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1</w:t>
                      </w:r>
                      <w:r w:rsidR="00916210" w:rsidRPr="00FB057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ec</w:t>
                      </w:r>
                      <w:r w:rsidR="0091621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16210" w:rsidRPr="00FB057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5C2565" wp14:editId="6502A1DF">
                <wp:simplePos x="0" y="0"/>
                <wp:positionH relativeFrom="margin">
                  <wp:posOffset>2289175</wp:posOffset>
                </wp:positionH>
                <wp:positionV relativeFrom="paragraph">
                  <wp:posOffset>-600075</wp:posOffset>
                </wp:positionV>
                <wp:extent cx="3584575" cy="226060"/>
                <wp:effectExtent l="0" t="0" r="15875" b="2540"/>
                <wp:wrapNone/>
                <wp:docPr id="16239616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E5384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2565" id="_x0000_s1062" style="position:absolute;margin-left:180.25pt;margin-top:-47.25pt;width:282.25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" filled="f" stroked="f">
                <v:textbox inset="0,0,0,0">
                  <w:txbxContent>
                    <w:p w14:paraId="2A9E5384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WORK EXPERIE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4DED6A" wp14:editId="3108E272">
                <wp:simplePos x="0" y="0"/>
                <wp:positionH relativeFrom="margin">
                  <wp:posOffset>2304415</wp:posOffset>
                </wp:positionH>
                <wp:positionV relativeFrom="paragraph">
                  <wp:posOffset>-273050</wp:posOffset>
                </wp:positionV>
                <wp:extent cx="3667760" cy="204470"/>
                <wp:effectExtent l="0" t="0" r="8890" b="5080"/>
                <wp:wrapNone/>
                <wp:docPr id="737327174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42725" w14:textId="44CBC790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621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ircdata s.c</w:t>
                            </w:r>
                            <w:r w:rsidR="004666C8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Pr="00916210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P.NET Developer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ED6A" id="_x0000_s1063" style="position:absolute;margin-left:181.45pt;margin-top:-21.5pt;width:288.8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" filled="f" stroked="f">
                <v:textbox inset="0,0,0,0">
                  <w:txbxContent>
                    <w:p w14:paraId="6A342725" w14:textId="44CBC790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6210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Circdata s.c</w:t>
                      </w:r>
                      <w:r w:rsidR="004666C8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Pr="00916210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SP.NET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w:drawing>
          <wp:anchor distT="0" distB="0" distL="114300" distR="114300" simplePos="0" relativeHeight="251698176" behindDoc="0" locked="0" layoutInCell="1" allowOverlap="1" wp14:anchorId="19B63803" wp14:editId="3CE4019C">
            <wp:simplePos x="0" y="0"/>
            <wp:positionH relativeFrom="page">
              <wp:posOffset>66675</wp:posOffset>
            </wp:positionH>
            <wp:positionV relativeFrom="paragraph">
              <wp:posOffset>-842645</wp:posOffset>
            </wp:positionV>
            <wp:extent cx="2343150" cy="3810000"/>
            <wp:effectExtent l="0" t="0" r="0" b="0"/>
            <wp:wrapNone/>
            <wp:docPr id="1975096322" name="Obraz 1975096322" descr="Obraz zawierający osoba, człowiek, ubrania, Ludzka twarz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96322" name="Obraz 1975096322" descr="Obraz zawierający osoba, człowiek, ubrania, Ludzka twarz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3021B8" wp14:editId="121EA17B">
                <wp:simplePos x="0" y="0"/>
                <wp:positionH relativeFrom="column">
                  <wp:posOffset>2778125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1479872095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DB96D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21B8" id="_x0000_s1064" style="position:absolute;margin-left:218.75pt;margin-top:95.8pt;width:53.4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" filled="f" stroked="f">
                <v:textbox inset="0,0,0,0">
                  <w:txbxContent>
                    <w:p w14:paraId="652DB96D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7A8869" wp14:editId="3C259D10">
                <wp:simplePos x="0" y="0"/>
                <wp:positionH relativeFrom="column">
                  <wp:posOffset>2783840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105935268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B3703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8869" id="_x0000_s1065" style="position:absolute;margin-left:219.2pt;margin-top:122.7pt;width:53.4pt;height:1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" filled="f" stroked="f">
                <v:textbox inset="0,0,0,0">
                  <w:txbxContent>
                    <w:p w14:paraId="07FB3703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916210">
        <w:rPr>
          <w:noProof/>
        </w:rPr>
        <w:drawing>
          <wp:anchor distT="0" distB="0" distL="114300" distR="114300" simplePos="0" relativeHeight="251724800" behindDoc="0" locked="0" layoutInCell="1" allowOverlap="1" wp14:anchorId="1443E615" wp14:editId="0A073D31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537210459" name="Obraz 53721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210">
        <w:rPr>
          <w:noProof/>
        </w:rPr>
        <w:t>e</w:t>
      </w:r>
    </w:p>
    <w:p w14:paraId="70A85415" w14:textId="69FF85A8" w:rsidR="001F4AFC" w:rsidRDefault="001F4AFC" w:rsidP="00916210">
      <w:pPr>
        <w:rPr>
          <w:noProof/>
        </w:rPr>
      </w:pPr>
    </w:p>
    <w:p w14:paraId="376373FE" w14:textId="48CA49AF" w:rsidR="001F4AFC" w:rsidRDefault="001F4AFC" w:rsidP="0091621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AC0EC0" wp14:editId="52C33420">
                <wp:simplePos x="0" y="0"/>
                <wp:positionH relativeFrom="margin">
                  <wp:posOffset>2291715</wp:posOffset>
                </wp:positionH>
                <wp:positionV relativeFrom="paragraph">
                  <wp:posOffset>60325</wp:posOffset>
                </wp:positionV>
                <wp:extent cx="3667760" cy="204470"/>
                <wp:effectExtent l="0" t="0" r="8890" b="5080"/>
                <wp:wrapNone/>
                <wp:docPr id="419372136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4F26" w14:textId="4030D76B" w:rsidR="004666C8" w:rsidRDefault="004666C8" w:rsidP="004666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66C8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march S.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| .</w:t>
                            </w:r>
                            <w:r w:rsidRPr="004666C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ET Developer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C0EC0" id="_x0000_s1066" style="position:absolute;margin-left:180.45pt;margin-top:4.75pt;width:288.8pt;height:16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" filled="f" stroked="f">
                <v:textbox inset="0,0,0,0">
                  <w:txbxContent>
                    <w:p w14:paraId="1D054F26" w14:textId="4030D76B" w:rsidR="004666C8" w:rsidRDefault="004666C8" w:rsidP="004666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66C8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Comarch S.A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| .</w:t>
                      </w:r>
                      <w:r w:rsidRPr="004666C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ET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3371E" w14:textId="4055F010" w:rsidR="00916210" w:rsidRDefault="00A73101" w:rsidP="0091621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1124AA" wp14:editId="761D2FD6">
                <wp:simplePos x="0" y="0"/>
                <wp:positionH relativeFrom="page">
                  <wp:posOffset>3209925</wp:posOffset>
                </wp:positionH>
                <wp:positionV relativeFrom="paragraph">
                  <wp:posOffset>224790</wp:posOffset>
                </wp:positionV>
                <wp:extent cx="3962400" cy="809625"/>
                <wp:effectExtent l="0" t="0" r="0" b="9525"/>
                <wp:wrapNone/>
                <wp:docPr id="9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EEA13" w14:textId="298CA0BB" w:rsidR="001F4AFC" w:rsidRPr="00D35842" w:rsidRDefault="004D3A97" w:rsidP="002660F5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veloping internal application for administering iOptima24 online platform and writing i-ksiegowosc24.pl website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etting </w:t>
                            </w:r>
                            <w:r w:rsidRPr="004D3A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tandard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r w:rsidRPr="004D3A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++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rapper for barcode reader to be used over websi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F0F2F" w:rsidRPr="00C041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chnology stack:</w:t>
                            </w:r>
                            <w:r w:rsid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F2F" w:rsidRPr="00C041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#, ASP.NET</w:t>
                            </w:r>
                            <w:r w:rsid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, HTML, CSS, </w:t>
                            </w:r>
                            <w:proofErr w:type="spellStart"/>
                            <w:r w:rsid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COM+, </w:t>
                            </w:r>
                            <w:proofErr w:type="spellStart"/>
                            <w:r w:rsid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 w:rsid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erver 2008, Active Directory, Team Foundation Server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24AA" id="_x0000_s1067" style="position:absolute;margin-left:252.75pt;margin-top:17.7pt;width:312pt;height:63.7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" filled="f" stroked="f">
                <v:textbox inset="0,0,0,0">
                  <w:txbxContent>
                    <w:p w14:paraId="669EEA13" w14:textId="298CA0BB" w:rsidR="001F4AFC" w:rsidRPr="00D35842" w:rsidRDefault="004D3A97" w:rsidP="002660F5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veloping internal application for administering iOptima24 online platform and writing i-ksiegowosc24.pl website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etting </w:t>
                      </w:r>
                      <w:r w:rsidRPr="004D3A9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E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tandards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reating </w:t>
                      </w:r>
                      <w:r w:rsidRPr="004D3A9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++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rapper for barcode reader to be used over websit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CF0F2F" w:rsidRPr="00C041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chnology stack:</w:t>
                      </w:r>
                      <w:r w:rsid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F0F2F" w:rsidRPr="00C041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#, ASP.NET</w:t>
                      </w:r>
                      <w:r w:rsid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, HTML, CSS, </w:t>
                      </w:r>
                      <w:proofErr w:type="spellStart"/>
                      <w:r w:rsid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COM+, </w:t>
                      </w:r>
                      <w:proofErr w:type="spellStart"/>
                      <w:r w:rsid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ql</w:t>
                      </w:r>
                      <w:proofErr w:type="spellEnd"/>
                      <w:r w:rsid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erver 2008, Active Directory, Team Foundation Serv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666C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6E3AD4" wp14:editId="3C112171">
                <wp:simplePos x="0" y="0"/>
                <wp:positionH relativeFrom="margin">
                  <wp:posOffset>2309495</wp:posOffset>
                </wp:positionH>
                <wp:positionV relativeFrom="paragraph">
                  <wp:posOffset>4445</wp:posOffset>
                </wp:positionV>
                <wp:extent cx="2257425" cy="195943"/>
                <wp:effectExtent l="0" t="0" r="9525" b="13970"/>
                <wp:wrapNone/>
                <wp:docPr id="1015295644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68A1F" w14:textId="7DB6F003" w:rsidR="004666C8" w:rsidRPr="004666C8" w:rsidRDefault="004666C8" w:rsidP="004666C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ug</w:t>
                            </w:r>
                            <w:r w:rsidR="001D0BF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Pr="004666C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10 –</w:t>
                            </w:r>
                            <w:r w:rsidR="004F710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ug</w:t>
                            </w:r>
                            <w:r w:rsidR="001D0BF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11</w:t>
                            </w:r>
                          </w:p>
                          <w:p w14:paraId="6FBA23BE" w14:textId="4D4DC12B" w:rsidR="004666C8" w:rsidRDefault="004666C8" w:rsidP="004666C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666C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VIII 2011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3AD4" id="_x0000_s1068" style="position:absolute;margin-left:181.85pt;margin-top:.35pt;width:177.75pt;height:15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" filled="f" stroked="f">
                <v:textbox inset="0,0,0,0">
                  <w:txbxContent>
                    <w:p w14:paraId="5EE68A1F" w14:textId="7DB6F003" w:rsidR="004666C8" w:rsidRPr="004666C8" w:rsidRDefault="004666C8" w:rsidP="004666C8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ug</w:t>
                      </w:r>
                      <w:r w:rsidR="001D0BF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Pr="004666C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10 –</w:t>
                      </w:r>
                      <w:r w:rsidR="004F710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ug</w:t>
                      </w:r>
                      <w:r w:rsidR="001D0BF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11</w:t>
                      </w:r>
                    </w:p>
                    <w:p w14:paraId="6FBA23BE" w14:textId="4D4DC12B" w:rsidR="004666C8" w:rsidRDefault="004666C8" w:rsidP="004666C8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4666C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VIII 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739AC8" wp14:editId="6946E3D0">
                <wp:simplePos x="0" y="0"/>
                <wp:positionH relativeFrom="margin">
                  <wp:posOffset>-756920</wp:posOffset>
                </wp:positionH>
                <wp:positionV relativeFrom="paragraph">
                  <wp:posOffset>6998970</wp:posOffset>
                </wp:positionV>
                <wp:extent cx="2133600" cy="1459230"/>
                <wp:effectExtent l="0" t="0" r="0" b="7620"/>
                <wp:wrapNone/>
                <wp:docPr id="1045913662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96F9B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Coursera.org </w:t>
                            </w:r>
                          </w:p>
                          <w:p w14:paraId="62EB6A25" w14:textId="356831E4" w:rsidR="00916210" w:rsidRPr="00B92E5D" w:rsidRDefault="00F039F6" w:rsidP="00916210">
                            <w:pPr>
                              <w:spacing w:after="10"/>
                              <w:ind w:left="8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7"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Investment Management </w:t>
                              </w:r>
                              <w:r w:rsidR="001F4AFC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Specialization</w:t>
                              </w:r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from University of Geneva,</w:t>
                              </w:r>
                            </w:hyperlink>
                            <w:r w:rsidR="00916210"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8"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Data Science Math Skills.</w:t>
                              </w:r>
                            </w:hyperlink>
                          </w:p>
                          <w:p w14:paraId="7C53E94D" w14:textId="49F4C44F" w:rsidR="00916210" w:rsidRPr="00B92E5D" w:rsidRDefault="00F039F6" w:rsidP="00916210">
                            <w:pPr>
                              <w:spacing w:after="294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9"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Building a Data Science Team,</w:t>
                              </w:r>
                            </w:hyperlink>
                            <w:r w:rsidR="00916210"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20"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Big Data Analysis with </w:t>
                              </w:r>
                              <w:r w:rsidR="00916210" w:rsidRPr="00B92E5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Scala</w:t>
                              </w:r>
                              <w:r w:rsidR="00916210" w:rsidRPr="00B92E5D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and </w:t>
                              </w:r>
                              <w:r w:rsidR="00916210" w:rsidRPr="00B92E5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Spark</w:t>
                              </w:r>
                            </w:hyperlink>
                            <w:r w:rsidR="00916210" w:rsidRPr="00B92E5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7D9A7786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9AC8" id="_x0000_s1069" style="position:absolute;margin-left:-59.6pt;margin-top:551.1pt;width:168pt;height:114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" filled="f" stroked="f">
                <v:textbox inset="0,0,0,0">
                  <w:txbxContent>
                    <w:p w14:paraId="37696F9B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Coursera.org </w:t>
                      </w:r>
                    </w:p>
                    <w:p w14:paraId="62EB6A25" w14:textId="356831E4" w:rsidR="00916210" w:rsidRPr="00B92E5D" w:rsidRDefault="00F039F6" w:rsidP="00916210">
                      <w:pPr>
                        <w:spacing w:after="10"/>
                        <w:ind w:left="8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hyperlink r:id="rId21"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Investment Management </w:t>
                        </w:r>
                        <w:r w:rsidR="001F4AFC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Specialization</w:t>
                        </w:r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from University of Geneva,</w:t>
                        </w:r>
                      </w:hyperlink>
                      <w:r w:rsidR="00916210"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22"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Data Science Math Skills.</w:t>
                        </w:r>
                      </w:hyperlink>
                    </w:p>
                    <w:p w14:paraId="7C53E94D" w14:textId="49F4C44F" w:rsidR="00916210" w:rsidRPr="00B92E5D" w:rsidRDefault="00F039F6" w:rsidP="00916210">
                      <w:pPr>
                        <w:spacing w:after="294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hyperlink r:id="rId23"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Building a Data Science Team,</w:t>
                        </w:r>
                      </w:hyperlink>
                      <w:r w:rsidR="00916210"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24"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Big Data Analysis with </w:t>
                        </w:r>
                        <w:r w:rsidR="00916210" w:rsidRPr="00B92E5D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Scala</w:t>
                        </w:r>
                        <w:r w:rsidR="00916210" w:rsidRPr="00B92E5D">
                          <w:rPr>
                            <w:rFonts w:ascii="Calibri" w:eastAsia="Calibri" w:hAnsi="Calibri" w:cs="Calibr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and </w:t>
                        </w:r>
                        <w:r w:rsidR="00916210" w:rsidRPr="00B92E5D"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Spark</w:t>
                        </w:r>
                      </w:hyperlink>
                      <w:r w:rsidR="00916210" w:rsidRPr="00B92E5D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7D9A7786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EAEFCE" wp14:editId="24CB61DC">
                <wp:simplePos x="0" y="0"/>
                <wp:positionH relativeFrom="margin">
                  <wp:posOffset>-759460</wp:posOffset>
                </wp:positionH>
                <wp:positionV relativeFrom="paragraph">
                  <wp:posOffset>6743700</wp:posOffset>
                </wp:positionV>
                <wp:extent cx="2299335" cy="252730"/>
                <wp:effectExtent l="0" t="0" r="5715" b="13970"/>
                <wp:wrapNone/>
                <wp:docPr id="1284552735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3955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urses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EFCE" id="_x0000_s1070" style="position:absolute;margin-left:-59.8pt;margin-top:531pt;width:181.05pt;height:19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" filled="f" stroked="f">
                <v:textbox inset="0,0,0,0">
                  <w:txbxContent>
                    <w:p w14:paraId="511F3955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ur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A2F91F" wp14:editId="2975F98F">
                <wp:simplePos x="0" y="0"/>
                <wp:positionH relativeFrom="margin">
                  <wp:posOffset>-756920</wp:posOffset>
                </wp:positionH>
                <wp:positionV relativeFrom="paragraph">
                  <wp:posOffset>6303646</wp:posOffset>
                </wp:positionV>
                <wp:extent cx="2330450" cy="419100"/>
                <wp:effectExtent l="0" t="0" r="12700" b="0"/>
                <wp:wrapNone/>
                <wp:docPr id="82369476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39D2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CompTIA Security+, </w:t>
                            </w:r>
                          </w:p>
                          <w:p w14:paraId="503EDE24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OMG Certified UML Professional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F91F" id="_x0000_s1071" style="position:absolute;margin-left:-59.6pt;margin-top:496.35pt;width:183.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" filled="f" stroked="f">
                <v:textbox inset="0,0,0,0">
                  <w:txbxContent>
                    <w:p w14:paraId="062839D2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lang w:val="en-US"/>
                        </w:rPr>
                        <w:t xml:space="preserve">CompTIA Security+, </w:t>
                      </w:r>
                    </w:p>
                    <w:p w14:paraId="503EDE24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lang w:val="en-US"/>
                        </w:rPr>
                        <w:t>OMG Certified UML Profes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EC4E0" wp14:editId="2DF3A51D">
                <wp:simplePos x="0" y="0"/>
                <wp:positionH relativeFrom="column">
                  <wp:posOffset>-747395</wp:posOffset>
                </wp:positionH>
                <wp:positionV relativeFrom="paragraph">
                  <wp:posOffset>6084570</wp:posOffset>
                </wp:positionV>
                <wp:extent cx="2545080" cy="184785"/>
                <wp:effectExtent l="0" t="0" r="7620" b="5715"/>
                <wp:wrapNone/>
                <wp:docPr id="1099684024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4098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thers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C4E0" id="_x0000_s1072" style="position:absolute;margin-left:-58.85pt;margin-top:479.1pt;width:200.4pt;height:1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" filled="f" stroked="f">
                <v:textbox inset="0,0,0,0">
                  <w:txbxContent>
                    <w:p w14:paraId="35BF4098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Others</w:t>
                      </w:r>
                    </w:p>
                  </w:txbxContent>
                </v:textbox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C132FC" wp14:editId="77120BEB">
                <wp:simplePos x="0" y="0"/>
                <wp:positionH relativeFrom="margin">
                  <wp:posOffset>-766445</wp:posOffset>
                </wp:positionH>
                <wp:positionV relativeFrom="paragraph">
                  <wp:posOffset>4779645</wp:posOffset>
                </wp:positionV>
                <wp:extent cx="2330450" cy="1333500"/>
                <wp:effectExtent l="0" t="0" r="12700" b="0"/>
                <wp:wrapNone/>
                <wp:docPr id="2006865692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38CC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icrosoft Certified Azure Fundamentals,</w:t>
                            </w: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MTA Security Fundamentals, </w:t>
                            </w:r>
                          </w:p>
                          <w:p w14:paraId="77DED4BB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CTS .NET Framework 4 Web Applications,</w:t>
                            </w:r>
                          </w:p>
                          <w:p w14:paraId="3A93F5FB" w14:textId="77777777" w:rsidR="00916210" w:rsidRPr="00B92E5D" w:rsidRDefault="00916210" w:rsidP="00916210">
                            <w:pPr>
                              <w:spacing w:after="0"/>
                              <w:ind w:left="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gramming in C#,</w:t>
                            </w: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rogramming in HTML5 with JavaScript and CSS3, </w:t>
                            </w: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>Querying Microsoft SQL Server 2012/2014,</w:t>
                            </w:r>
                            <w:r w:rsidRPr="00B92E5D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>MCITP Enterprise Desktop Support Technician on Windows 7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32FC" id="_x0000_s1073" style="position:absolute;margin-left:-60.35pt;margin-top:376.35pt;width:183.5pt;height:1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" filled="f" stroked="f">
                <v:textbox inset="0,0,0,0">
                  <w:txbxContent>
                    <w:p w14:paraId="629B38CC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icrosoft Certified Azure Fundamentals,</w:t>
                      </w: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 xml:space="preserve">MTA Security Fundamentals, </w:t>
                      </w:r>
                    </w:p>
                    <w:p w14:paraId="77DED4BB" w14:textId="77777777" w:rsidR="00916210" w:rsidRPr="00B92E5D" w:rsidRDefault="00916210" w:rsidP="00916210">
                      <w:pPr>
                        <w:spacing w:after="0"/>
                        <w:ind w:left="7"/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CTS .NET Framework 4 Web Applications,</w:t>
                      </w:r>
                    </w:p>
                    <w:p w14:paraId="3A93F5FB" w14:textId="77777777" w:rsidR="00916210" w:rsidRPr="00B92E5D" w:rsidRDefault="00916210" w:rsidP="00916210">
                      <w:pPr>
                        <w:spacing w:after="0"/>
                        <w:ind w:left="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gramming in C#,</w:t>
                      </w: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 xml:space="preserve">Programming in HTML5 with JavaScript and CSS3, </w:t>
                      </w: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>Querying Microsoft SQL Server 2012/2014,</w:t>
                      </w:r>
                      <w:r w:rsidRPr="00B92E5D">
                        <w:rPr>
                          <w:rFonts w:ascii="Calibri" w:eastAsia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>MCITP Enterprise Desktop Support Technician on Windows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80FCFC" wp14:editId="0A603408">
                <wp:simplePos x="0" y="0"/>
                <wp:positionH relativeFrom="column">
                  <wp:posOffset>-767715</wp:posOffset>
                </wp:positionH>
                <wp:positionV relativeFrom="paragraph">
                  <wp:posOffset>4539615</wp:posOffset>
                </wp:positionV>
                <wp:extent cx="2526030" cy="184785"/>
                <wp:effectExtent l="0" t="0" r="7620" b="5715"/>
                <wp:wrapNone/>
                <wp:docPr id="1623222033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1D481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icrosoft  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FCFC" id="_x0000_s1074" style="position:absolute;margin-left:-60.45pt;margin-top:357.45pt;width:198.9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" filled="f" stroked="f">
                <v:textbox inset="0,0,0,0">
                  <w:txbxContent>
                    <w:p w14:paraId="7EB1D481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Microsoft  </w:t>
                      </w:r>
                    </w:p>
                  </w:txbxContent>
                </v:textbox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B76850" wp14:editId="27B8BB8C">
                <wp:simplePos x="0" y="0"/>
                <wp:positionH relativeFrom="page">
                  <wp:posOffset>403860</wp:posOffset>
                </wp:positionH>
                <wp:positionV relativeFrom="paragraph">
                  <wp:posOffset>3582035</wp:posOffset>
                </wp:positionV>
                <wp:extent cx="1664970" cy="186055"/>
                <wp:effectExtent l="0" t="0" r="11430" b="4445"/>
                <wp:wrapNone/>
                <wp:docPr id="206255056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54C30" w14:textId="40D1BE8D" w:rsidR="00916210" w:rsidRPr="00CC15AA" w:rsidRDefault="008C2EAD" w:rsidP="008C2E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kern w:val="24"/>
                              </w:rPr>
                            </w:pPr>
                            <w:r w:rsidRPr="008C2EAD">
                              <w:rPr>
                                <w:rFonts w:ascii="Calibri" w:eastAsia="Calibri" w:hAnsi="Calibri" w:cs="Calibri"/>
                                <w:iCs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val="pl-PL"/>
                                <w14:ligatures w14:val="standardContextual"/>
                              </w:rPr>
                              <w:t>(+49) 1522 600 2458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6850" id="_x0000_s1075" style="position:absolute;margin-left:31.8pt;margin-top:282.05pt;width:131.1pt;height:14.6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" filled="f" stroked="f">
                <v:textbox inset="0,0,0,0">
                  <w:txbxContent>
                    <w:p w14:paraId="10754C30" w14:textId="40D1BE8D" w:rsidR="00916210" w:rsidRPr="00CC15AA" w:rsidRDefault="008C2EAD" w:rsidP="008C2E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iCs/>
                          <w:color w:val="FFFFFF" w:themeColor="background1"/>
                          <w:kern w:val="24"/>
                        </w:rPr>
                      </w:pPr>
                      <w:r w:rsidRPr="008C2EAD">
                        <w:rPr>
                          <w:rFonts w:ascii="Calibri" w:eastAsia="Calibri" w:hAnsi="Calibri" w:cs="Calibri"/>
                          <w:iCs/>
                          <w:color w:val="FFFFFF" w:themeColor="background1"/>
                          <w:kern w:val="2"/>
                          <w:sz w:val="22"/>
                          <w:szCs w:val="22"/>
                          <w:lang w:val="pl-PL"/>
                          <w14:ligatures w14:val="standardContextual"/>
                        </w:rPr>
                        <w:t>(+49) 1522 600 245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62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F30BAE" wp14:editId="74FFBCE1">
                <wp:simplePos x="0" y="0"/>
                <wp:positionH relativeFrom="margin">
                  <wp:posOffset>-766445</wp:posOffset>
                </wp:positionH>
                <wp:positionV relativeFrom="paragraph">
                  <wp:posOffset>4240530</wp:posOffset>
                </wp:positionV>
                <wp:extent cx="2299335" cy="252730"/>
                <wp:effectExtent l="0" t="0" r="5715" b="13970"/>
                <wp:wrapNone/>
                <wp:docPr id="1402048010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D0220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C15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ertificates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0BAE" id="_x0000_s1076" style="position:absolute;margin-left:-60.35pt;margin-top:333.9pt;width:181.05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" filled="f" stroked="f">
                <v:textbox inset="0,0,0,0">
                  <w:txbxContent>
                    <w:p w14:paraId="4E5D0220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CC15AA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10">
        <w:rPr>
          <w:noProof/>
        </w:rPr>
        <w:drawing>
          <wp:anchor distT="0" distB="0" distL="114300" distR="114300" simplePos="0" relativeHeight="251725824" behindDoc="0" locked="0" layoutInCell="1" allowOverlap="1" wp14:anchorId="4CCC91FB" wp14:editId="11FDE779">
            <wp:simplePos x="0" y="0"/>
            <wp:positionH relativeFrom="column">
              <wp:posOffset>-752475</wp:posOffset>
            </wp:positionH>
            <wp:positionV relativeFrom="paragraph">
              <wp:posOffset>3580130</wp:posOffset>
            </wp:positionV>
            <wp:extent cx="167005" cy="167005"/>
            <wp:effectExtent l="0" t="0" r="4445" b="4445"/>
            <wp:wrapNone/>
            <wp:docPr id="1749573871" name="Obraz 174957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273DD" w14:textId="68D9C590" w:rsidR="001F4AFC" w:rsidRDefault="001F4AFC"/>
    <w:p w14:paraId="292BA92A" w14:textId="0C3583B6" w:rsidR="001F4AFC" w:rsidRDefault="001F4AFC"/>
    <w:p w14:paraId="28B99B80" w14:textId="673B58CC" w:rsidR="001F4AFC" w:rsidRDefault="001F4AFC"/>
    <w:p w14:paraId="3A97DB30" w14:textId="6ACA7CE6" w:rsidR="001F4AFC" w:rsidRDefault="00CF0F2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A91659" wp14:editId="540EBDCB">
                <wp:simplePos x="0" y="0"/>
                <wp:positionH relativeFrom="margin">
                  <wp:posOffset>2312670</wp:posOffset>
                </wp:positionH>
                <wp:positionV relativeFrom="paragraph">
                  <wp:posOffset>6985</wp:posOffset>
                </wp:positionV>
                <wp:extent cx="3629660" cy="227330"/>
                <wp:effectExtent l="0" t="0" r="8890" b="1270"/>
                <wp:wrapNone/>
                <wp:docPr id="671658154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66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5A2E9" w14:textId="0377AA64" w:rsidR="004666C8" w:rsidRDefault="004666C8" w:rsidP="004666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66C8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ASL </w:t>
                            </w:r>
                            <w:proofErr w:type="spellStart"/>
                            <w:r w:rsidRPr="004666C8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ystems</w:t>
                            </w:r>
                            <w:proofErr w:type="spellEnd"/>
                            <w:r w:rsidR="00EE189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CF0F2F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#</w:t>
                            </w:r>
                            <w:r w:rsidRPr="004666C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66C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1659" id="_x0000_s1077" style="position:absolute;margin-left:182.1pt;margin-top:.55pt;width:285.8pt;height:17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" filled="f" stroked="f">
                <v:textbox inset="0,0,0,0">
                  <w:txbxContent>
                    <w:p w14:paraId="6325A2E9" w14:textId="0377AA64" w:rsidR="004666C8" w:rsidRDefault="004666C8" w:rsidP="004666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66C8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DASL </w:t>
                      </w:r>
                      <w:proofErr w:type="spellStart"/>
                      <w:r w:rsidRPr="004666C8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Systems</w:t>
                      </w:r>
                      <w:proofErr w:type="spellEnd"/>
                      <w:r w:rsidR="00EE189A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="00CF0F2F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#</w:t>
                      </w:r>
                      <w:r w:rsidRPr="004666C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4666C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DCDC99" w14:textId="5BD2398C" w:rsidR="001F4AFC" w:rsidRDefault="00CF0F2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25291F" wp14:editId="494ECC83">
                <wp:simplePos x="0" y="0"/>
                <wp:positionH relativeFrom="margin">
                  <wp:posOffset>2305685</wp:posOffset>
                </wp:positionH>
                <wp:positionV relativeFrom="paragraph">
                  <wp:posOffset>1270</wp:posOffset>
                </wp:positionV>
                <wp:extent cx="2257425" cy="195943"/>
                <wp:effectExtent l="0" t="0" r="9525" b="13970"/>
                <wp:wrapNone/>
                <wp:docPr id="101966822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B0B2F" w14:textId="1F543D0D" w:rsidR="004666C8" w:rsidRPr="004666C8" w:rsidRDefault="004666C8" w:rsidP="004666C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May 2008</w:t>
                            </w:r>
                            <w:r w:rsidR="004F710C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Aug</w:t>
                            </w:r>
                            <w:r w:rsidR="001D0BF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09</w:t>
                            </w:r>
                          </w:p>
                          <w:p w14:paraId="6408F093" w14:textId="77777777" w:rsidR="004666C8" w:rsidRDefault="004666C8" w:rsidP="004666C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666C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VIII 2011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291F" id="_x0000_s1078" style="position:absolute;margin-left:181.55pt;margin-top:.1pt;width:177.75pt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" filled="f" stroked="f">
                <v:textbox inset="0,0,0,0">
                  <w:txbxContent>
                    <w:p w14:paraId="719B0B2F" w14:textId="1F543D0D" w:rsidR="004666C8" w:rsidRPr="004666C8" w:rsidRDefault="004666C8" w:rsidP="004666C8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May 2008</w:t>
                      </w:r>
                      <w:r w:rsidR="004F710C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Aug</w:t>
                      </w:r>
                      <w:r w:rsidR="001D0BF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09</w:t>
                      </w:r>
                    </w:p>
                    <w:p w14:paraId="6408F093" w14:textId="77777777" w:rsidR="004666C8" w:rsidRDefault="004666C8" w:rsidP="004666C8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4666C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VIII 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0CC7D7" w14:textId="078165B7" w:rsidR="001F4AFC" w:rsidRDefault="00CE08B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009FCC" wp14:editId="019EF280">
                <wp:simplePos x="0" y="0"/>
                <wp:positionH relativeFrom="column">
                  <wp:posOffset>-779255</wp:posOffset>
                </wp:positionH>
                <wp:positionV relativeFrom="paragraph">
                  <wp:posOffset>347542</wp:posOffset>
                </wp:positionV>
                <wp:extent cx="2162175" cy="467995"/>
                <wp:effectExtent l="0" t="0" r="9525" b="8255"/>
                <wp:wrapNone/>
                <wp:docPr id="140653771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F2DF" w14:textId="77777777" w:rsidR="00916210" w:rsidRPr="00F10F12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50800" w14:dir="5400000" w14:sx="95000" w14:sy="95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F10F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48"/>
                                <w14:shadow w14:blurRad="50800" w14:dist="50800" w14:dir="5400000" w14:sx="95000" w14:sy="95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Arkadiusz</w:t>
                            </w:r>
                            <w:r w:rsidRPr="00F10F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14:shadow w14:blurRad="50800" w14:dist="50800" w14:dir="5400000" w14:sx="95000" w14:sy="95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 xml:space="preserve"> Beer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9FCC" id="_x0000_s1079" style="position:absolute;margin-left:-61.35pt;margin-top:27.35pt;width:170.25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" filled="f" stroked="f">
                <v:textbox inset="0,0,0,0">
                  <w:txbxContent>
                    <w:p w14:paraId="1356F2DF" w14:textId="77777777" w:rsidR="00916210" w:rsidRPr="00F10F12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14:shadow w14:blurRad="50800" w14:dist="50800" w14:dir="5400000" w14:sx="95000" w14:sy="95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F10F12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8"/>
                          <w:szCs w:val="48"/>
                          <w14:shadow w14:blurRad="50800" w14:dist="50800" w14:dir="5400000" w14:sx="95000" w14:sy="95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Arkadiusz</w:t>
                      </w:r>
                      <w:r w:rsidRPr="00F10F12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14:shadow w14:blurRad="50800" w14:dist="50800" w14:dir="5400000" w14:sx="95000" w14:sy="95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 xml:space="preserve"> Beer</w:t>
                      </w:r>
                    </w:p>
                  </w:txbxContent>
                </v:textbox>
              </v:rect>
            </w:pict>
          </mc:Fallback>
        </mc:AlternateContent>
      </w:r>
      <w:r w:rsidR="00CF0F2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665A9A" wp14:editId="5493E897">
                <wp:simplePos x="0" y="0"/>
                <wp:positionH relativeFrom="page">
                  <wp:posOffset>3209925</wp:posOffset>
                </wp:positionH>
                <wp:positionV relativeFrom="paragraph">
                  <wp:posOffset>6350</wp:posOffset>
                </wp:positionV>
                <wp:extent cx="3962400" cy="533400"/>
                <wp:effectExtent l="0" t="0" r="0" b="0"/>
                <wp:wrapNone/>
                <wp:docPr id="10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007D0" w14:textId="2C5BAC75" w:rsidR="001F4AFC" w:rsidRPr="00D35842" w:rsidRDefault="00CF0F2F" w:rsidP="002660F5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veloping .NET applications for electrical measurements, creating dynamic report with Microsoft </w:t>
                            </w:r>
                            <w:proofErr w:type="spellStart"/>
                            <w:r w:rsidRP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portViewer</w:t>
                            </w:r>
                            <w:proofErr w:type="spellEnd"/>
                            <w:r w:rsidRPr="00CF0F2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RDLC reports). Administration of small network, consulting and service on call center.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5A9A" id="_x0000_s1080" style="position:absolute;margin-left:252.75pt;margin-top:.5pt;width:312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" filled="f" stroked="f">
                <v:textbox inset="0,0,0,0">
                  <w:txbxContent>
                    <w:p w14:paraId="23A007D0" w14:textId="2C5BAC75" w:rsidR="001F4AFC" w:rsidRPr="00D35842" w:rsidRDefault="00CF0F2F" w:rsidP="002660F5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veloping .NET applications for electrical measurements, creating dynamic report with Microsoft </w:t>
                      </w:r>
                      <w:proofErr w:type="spellStart"/>
                      <w:r w:rsidRP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portViewer</w:t>
                      </w:r>
                      <w:proofErr w:type="spellEnd"/>
                      <w:r w:rsidRPr="00CF0F2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RDLC reports). Administration of small network, consulting and service on call center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A5EB2B" w14:textId="26AE3480" w:rsidR="001F4AFC" w:rsidRDefault="001F4AFC"/>
    <w:p w14:paraId="02FB29A9" w14:textId="17F044BB" w:rsidR="00916210" w:rsidRDefault="009723C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F29ADF" wp14:editId="3805E2D1">
                <wp:simplePos x="0" y="0"/>
                <wp:positionH relativeFrom="leftMargin">
                  <wp:posOffset>85725</wp:posOffset>
                </wp:positionH>
                <wp:positionV relativeFrom="paragraph">
                  <wp:posOffset>189515</wp:posOffset>
                </wp:positionV>
                <wp:extent cx="2217420" cy="733425"/>
                <wp:effectExtent l="0" t="0" r="11430" b="9525"/>
                <wp:wrapNone/>
                <wp:docPr id="1509387219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E2A7A" w14:textId="77777777" w:rsidR="00916210" w:rsidRPr="00B31247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 w:rsidRPr="00B312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 xml:space="preserve">DevOps </w:t>
                            </w:r>
                            <w:proofErr w:type="spellStart"/>
                            <w:r w:rsidRPr="00B312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es-ES"/>
                              </w:rPr>
                              <w:t>Engineer</w:t>
                            </w:r>
                            <w:proofErr w:type="spellEnd"/>
                          </w:p>
                          <w:p w14:paraId="00206B0F" w14:textId="77777777" w:rsidR="00916210" w:rsidRPr="00B31247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kern w:val="24"/>
                                <w:lang w:val="es-ES"/>
                              </w:rPr>
                            </w:pPr>
                            <w:r w:rsidRPr="00B31247"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kern w:val="24"/>
                                <w:lang w:val="es-ES"/>
                              </w:rPr>
                              <w:t xml:space="preserve">with programming </w:t>
                            </w:r>
                          </w:p>
                          <w:p w14:paraId="76B7BEAA" w14:textId="77777777" w:rsidR="00916210" w:rsidRPr="00B31247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AEAAAA" w:themeColor="background2" w:themeShade="BF"/>
                                <w:lang w:val="es-ES"/>
                              </w:rPr>
                            </w:pPr>
                            <w:r w:rsidRPr="00B31247"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kern w:val="24"/>
                                <w:lang w:val="es-ES"/>
                              </w:rPr>
                              <w:t>and leadership skills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9ADF" id="_x0000_s1081" style="position:absolute;margin-left:6.75pt;margin-top:14.9pt;width:174.6pt;height:57.7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" filled="f" stroked="f">
                <v:textbox inset="0,0,0,0">
                  <w:txbxContent>
                    <w:p w14:paraId="422E2A7A" w14:textId="77777777" w:rsidR="00916210" w:rsidRPr="00B31247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</w:pPr>
                      <w:r w:rsidRPr="00B31247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 xml:space="preserve">DevOps </w:t>
                      </w:r>
                      <w:proofErr w:type="spellStart"/>
                      <w:r w:rsidRPr="00B31247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es-ES"/>
                        </w:rPr>
                        <w:t>Engineer</w:t>
                      </w:r>
                      <w:proofErr w:type="spellEnd"/>
                    </w:p>
                    <w:p w14:paraId="00206B0F" w14:textId="77777777" w:rsidR="00916210" w:rsidRPr="00B31247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AEAAAA" w:themeColor="background2" w:themeShade="BF"/>
                          <w:kern w:val="24"/>
                          <w:lang w:val="es-ES"/>
                        </w:rPr>
                      </w:pPr>
                      <w:r w:rsidRPr="00B31247">
                        <w:rPr>
                          <w:rFonts w:ascii="Arial" w:hAnsi="Arial" w:cs="Arial"/>
                          <w:b/>
                          <w:color w:val="AEAAAA" w:themeColor="background2" w:themeShade="BF"/>
                          <w:kern w:val="24"/>
                          <w:lang w:val="es-ES"/>
                        </w:rPr>
                        <w:t xml:space="preserve">with programming </w:t>
                      </w:r>
                    </w:p>
                    <w:p w14:paraId="76B7BEAA" w14:textId="77777777" w:rsidR="00916210" w:rsidRPr="00B31247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color w:val="AEAAAA" w:themeColor="background2" w:themeShade="BF"/>
                          <w:lang w:val="es-ES"/>
                        </w:rPr>
                      </w:pPr>
                      <w:r w:rsidRPr="00B31247">
                        <w:rPr>
                          <w:rFonts w:ascii="Arial" w:hAnsi="Arial" w:cs="Arial"/>
                          <w:b/>
                          <w:color w:val="AEAAAA" w:themeColor="background2" w:themeShade="BF"/>
                          <w:kern w:val="24"/>
                          <w:lang w:val="es-ES"/>
                        </w:rPr>
                        <w:t>and leadership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51C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CF825A" wp14:editId="6A50A130">
                <wp:simplePos x="0" y="0"/>
                <wp:positionH relativeFrom="page">
                  <wp:posOffset>3190875</wp:posOffset>
                </wp:positionH>
                <wp:positionV relativeFrom="paragraph">
                  <wp:posOffset>1574165</wp:posOffset>
                </wp:positionV>
                <wp:extent cx="3962400" cy="533400"/>
                <wp:effectExtent l="0" t="0" r="0" b="0"/>
                <wp:wrapNone/>
                <wp:docPr id="13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8CC1" w14:textId="1B6A196A" w:rsidR="004D3A97" w:rsidRPr="00D35842" w:rsidRDefault="00C04195" w:rsidP="002660F5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41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r w:rsidRPr="00C041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</w:t>
                            </w:r>
                            <w:r w:rsidRPr="00C041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SS service and automated FTP system to manage data on server. Writing documentation in </w:t>
                            </w:r>
                            <w:proofErr w:type="spellStart"/>
                            <w:r w:rsidRPr="00C041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Wiki</w:t>
                            </w:r>
                            <w:proofErr w:type="spellEnd"/>
                            <w:r w:rsidRPr="00C041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Migrating code from .NET 1.0 to .NET 1.1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825A" id="_x0000_s1082" style="position:absolute;margin-left:251.25pt;margin-top:123.95pt;width:312pt;height:42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" filled="f" stroked="f">
                <v:textbox inset="0,0,0,0">
                  <w:txbxContent>
                    <w:p w14:paraId="0A348CC1" w14:textId="1B6A196A" w:rsidR="004D3A97" w:rsidRPr="00D35842" w:rsidRDefault="00C04195" w:rsidP="002660F5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41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reating </w:t>
                      </w:r>
                      <w:r w:rsidRPr="00C041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</w:t>
                      </w:r>
                      <w:r w:rsidRPr="00C041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SS service and automated FTP system to manage data on server. Writing documentation in </w:t>
                      </w:r>
                      <w:proofErr w:type="spellStart"/>
                      <w:r w:rsidRPr="00C041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Wiki</w:t>
                      </w:r>
                      <w:proofErr w:type="spellEnd"/>
                      <w:r w:rsidRPr="00C041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Migrating code from .NET 1.0 to .NET 1.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51C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337A3" wp14:editId="3244AB0B">
                <wp:simplePos x="0" y="0"/>
                <wp:positionH relativeFrom="margin">
                  <wp:posOffset>2292985</wp:posOffset>
                </wp:positionH>
                <wp:positionV relativeFrom="paragraph">
                  <wp:posOffset>1358900</wp:posOffset>
                </wp:positionV>
                <wp:extent cx="2257425" cy="217170"/>
                <wp:effectExtent l="0" t="0" r="9525" b="11430"/>
                <wp:wrapNone/>
                <wp:docPr id="884312464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6128C" w14:textId="31A90BE0" w:rsidR="00B26CFB" w:rsidRPr="00B26CFB" w:rsidRDefault="00EE189A" w:rsidP="00B26CF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ug</w:t>
                            </w:r>
                            <w:r w:rsidR="001D0BF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B26CFB" w:rsidRPr="00B26CF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 w:rsidR="00B26CF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="00B26CFB" w:rsidRPr="00B26CF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26CF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</w:t>
                            </w:r>
                            <w:r w:rsidR="001D0BF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B26CF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06</w:t>
                            </w:r>
                          </w:p>
                          <w:p w14:paraId="17A27BB3" w14:textId="77777777" w:rsidR="00B26CFB" w:rsidRDefault="00B26CFB" w:rsidP="00B26CF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26CF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7</w:t>
                            </w:r>
                            <w:r w:rsidRPr="004666C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VIII 2011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337A3" id="_x0000_s1083" style="position:absolute;margin-left:180.55pt;margin-top:107pt;width:177.75pt;height:17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" filled="f" stroked="f">
                <v:textbox inset="0,0,0,0">
                  <w:txbxContent>
                    <w:p w14:paraId="6826128C" w14:textId="31A90BE0" w:rsidR="00B26CFB" w:rsidRPr="00B26CFB" w:rsidRDefault="00EE189A" w:rsidP="00B26CF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ug</w:t>
                      </w:r>
                      <w:r w:rsidR="001D0BF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B26CFB" w:rsidRPr="00B26CF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0</w:t>
                      </w:r>
                      <w:r w:rsidR="00B26CF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6</w:t>
                      </w:r>
                      <w:r w:rsidR="00B26CFB" w:rsidRPr="00B26CF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– </w:t>
                      </w:r>
                      <w:r w:rsidR="00B26CF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</w:t>
                      </w:r>
                      <w:r w:rsidR="001D0BF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B26CF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06</w:t>
                      </w:r>
                    </w:p>
                    <w:p w14:paraId="17A27BB3" w14:textId="77777777" w:rsidR="00B26CFB" w:rsidRDefault="00B26CFB" w:rsidP="00B26CF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B26CF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7</w:t>
                      </w:r>
                      <w:r w:rsidRPr="004666C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VIII 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19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19390F" wp14:editId="58CAE53F">
                <wp:simplePos x="0" y="0"/>
                <wp:positionH relativeFrom="margin">
                  <wp:posOffset>2281555</wp:posOffset>
                </wp:positionH>
                <wp:positionV relativeFrom="paragraph">
                  <wp:posOffset>271145</wp:posOffset>
                </wp:positionV>
                <wp:extent cx="2257425" cy="217170"/>
                <wp:effectExtent l="0" t="0" r="9525" b="11430"/>
                <wp:wrapNone/>
                <wp:docPr id="1985920376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1020F" w14:textId="604EBDAB" w:rsidR="00B26CFB" w:rsidRPr="00B26CFB" w:rsidRDefault="00B26CFB" w:rsidP="00B26CF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l</w:t>
                            </w:r>
                            <w:r w:rsidR="001D0BF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Pr="00B26CF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07 –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</w:t>
                            </w:r>
                            <w:r w:rsidR="001D0BF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07</w:t>
                            </w:r>
                          </w:p>
                          <w:p w14:paraId="371FA0C9" w14:textId="5528D3BD" w:rsidR="00B26CFB" w:rsidRDefault="00B26CFB" w:rsidP="00B26CF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26CF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7</w:t>
                            </w:r>
                            <w:r w:rsidRPr="004666C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VIII 2011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390F" id="_x0000_s1084" style="position:absolute;margin-left:179.65pt;margin-top:21.35pt;width:177.75pt;height:17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" filled="f" stroked="f">
                <v:textbox inset="0,0,0,0">
                  <w:txbxContent>
                    <w:p w14:paraId="4A31020F" w14:textId="604EBDAB" w:rsidR="00B26CFB" w:rsidRPr="00B26CFB" w:rsidRDefault="00B26CFB" w:rsidP="00B26CF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l</w:t>
                      </w:r>
                      <w:r w:rsidR="001D0BF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Pr="00B26CF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07 –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</w:t>
                      </w:r>
                      <w:r w:rsidR="001D0BF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07</w:t>
                      </w:r>
                    </w:p>
                    <w:p w14:paraId="371FA0C9" w14:textId="5528D3BD" w:rsidR="00B26CFB" w:rsidRDefault="00B26CFB" w:rsidP="00B26CF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B26CF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7</w:t>
                      </w:r>
                      <w:r w:rsidRPr="004666C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VIII 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19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9F5724" wp14:editId="6F427AC9">
                <wp:simplePos x="0" y="0"/>
                <wp:positionH relativeFrom="page">
                  <wp:posOffset>445770</wp:posOffset>
                </wp:positionH>
                <wp:positionV relativeFrom="paragraph">
                  <wp:posOffset>1005205</wp:posOffset>
                </wp:positionV>
                <wp:extent cx="2427515" cy="228600"/>
                <wp:effectExtent l="0" t="0" r="11430" b="0"/>
                <wp:wrapNone/>
                <wp:docPr id="183128629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5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B2EB7A" w14:textId="1BC9176C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CC15A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kadiusz.beer@</w:t>
                            </w:r>
                            <w:r w:rsidR="00701CE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mail.com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5724" id="_x0000_s1085" style="position:absolute;margin-left:35.1pt;margin-top:79.15pt;width:191.1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" filled="f" stroked="f">
                <v:textbox inset="0,0,0,0">
                  <w:txbxContent>
                    <w:p w14:paraId="1DB2EB7A" w14:textId="1BC9176C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CC15AA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kadiusz.beer@</w:t>
                      </w:r>
                      <w:r w:rsidR="00701CE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419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B25883" wp14:editId="3D9D6906">
                <wp:simplePos x="0" y="0"/>
                <wp:positionH relativeFrom="page">
                  <wp:posOffset>3178810</wp:posOffset>
                </wp:positionH>
                <wp:positionV relativeFrom="paragraph">
                  <wp:posOffset>490220</wp:posOffset>
                </wp:positionV>
                <wp:extent cx="3962400" cy="53340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ECE3" w14:textId="5E7A16ED" w:rsidR="001F4AFC" w:rsidRPr="00D35842" w:rsidRDefault="00C04195" w:rsidP="002660F5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041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king reports on website and doing performance testing on </w:t>
                            </w:r>
                            <w:r w:rsidRPr="00C041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QL Server Reporting Services</w:t>
                            </w:r>
                            <w:r w:rsidRPr="00C041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time for generating reports has shortened from one day to 10 minutes). Writing tests in C#.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5883" id="_x0000_s1086" style="position:absolute;margin-left:250.3pt;margin-top:38.6pt;width:312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" filled="f" stroked="f">
                <v:textbox inset="0,0,0,0">
                  <w:txbxContent>
                    <w:p w14:paraId="7BF7ECE3" w14:textId="5E7A16ED" w:rsidR="001F4AFC" w:rsidRPr="00D35842" w:rsidRDefault="00C04195" w:rsidP="002660F5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C041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king reports on website and doing performance testing on </w:t>
                      </w:r>
                      <w:r w:rsidRPr="00C041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QL Server Reporting Services</w:t>
                      </w:r>
                      <w:r w:rsidRPr="00C041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time for generating reports has shortened from one day to 10 minutes). Writing tests in C#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0F2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F67F77" wp14:editId="5AD2DB0D">
                <wp:simplePos x="0" y="0"/>
                <wp:positionH relativeFrom="margin">
                  <wp:posOffset>2279650</wp:posOffset>
                </wp:positionH>
                <wp:positionV relativeFrom="paragraph">
                  <wp:posOffset>6985</wp:posOffset>
                </wp:positionV>
                <wp:extent cx="4130040" cy="266700"/>
                <wp:effectExtent l="0" t="0" r="3810" b="0"/>
                <wp:wrapNone/>
                <wp:docPr id="924726425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94517" w14:textId="47AAF4C3" w:rsidR="00B26CFB" w:rsidRPr="00B26CFB" w:rsidRDefault="00B26CFB" w:rsidP="00B26C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26CF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42 </w:t>
                            </w:r>
                            <w:proofErr w:type="gramStart"/>
                            <w:r w:rsidRPr="00B26CF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dia</w:t>
                            </w:r>
                            <w:proofErr w:type="gramEnd"/>
                            <w:r w:rsidRPr="00B26CF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Group GmbH, Garbsen (Germany)</w:t>
                            </w:r>
                            <w:r w:rsidR="00EE189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| .</w:t>
                            </w:r>
                            <w:r w:rsidRPr="004666C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ET Developer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7F77" id="_x0000_s1087" style="position:absolute;margin-left:179.5pt;margin-top:.55pt;width:325.2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" filled="f" stroked="f">
                <v:textbox inset="0,0,0,0">
                  <w:txbxContent>
                    <w:p w14:paraId="76C94517" w14:textId="47AAF4C3" w:rsidR="00B26CFB" w:rsidRPr="00B26CFB" w:rsidRDefault="00B26CFB" w:rsidP="00B26C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B26CFB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42 </w:t>
                      </w:r>
                      <w:proofErr w:type="gramStart"/>
                      <w:r w:rsidRPr="00B26CFB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Media</w:t>
                      </w:r>
                      <w:proofErr w:type="gramEnd"/>
                      <w:r w:rsidRPr="00B26CFB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Group GmbH, Garbsen (Germany)</w:t>
                      </w:r>
                      <w:r w:rsidR="00EE189A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| .</w:t>
                      </w:r>
                      <w:r w:rsidRPr="004666C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ET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F2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3A221B" wp14:editId="05A50B58">
                <wp:simplePos x="0" y="0"/>
                <wp:positionH relativeFrom="margin">
                  <wp:posOffset>2291715</wp:posOffset>
                </wp:positionH>
                <wp:positionV relativeFrom="paragraph">
                  <wp:posOffset>1112520</wp:posOffset>
                </wp:positionV>
                <wp:extent cx="4130040" cy="266700"/>
                <wp:effectExtent l="0" t="0" r="3810" b="0"/>
                <wp:wrapNone/>
                <wp:docPr id="965584536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F553F" w14:textId="047CC080" w:rsidR="00B26CFB" w:rsidRPr="00B26CFB" w:rsidRDefault="00B26CFB" w:rsidP="00B26C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26CF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42 </w:t>
                            </w:r>
                            <w:proofErr w:type="gramStart"/>
                            <w:r w:rsidRPr="00B26CF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dia</w:t>
                            </w:r>
                            <w:proofErr w:type="gramEnd"/>
                            <w:r w:rsidRPr="00B26CF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Group GmbH, Garbsen (Germany)</w:t>
                            </w:r>
                            <w:r w:rsidR="00EE189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| .</w:t>
                            </w:r>
                            <w:r w:rsidRPr="004666C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ET Developer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221B" id="_x0000_s1088" style="position:absolute;margin-left:180.45pt;margin-top:87.6pt;width:325.2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" filled="f" stroked="f">
                <v:textbox inset="0,0,0,0">
                  <w:txbxContent>
                    <w:p w14:paraId="366F553F" w14:textId="047CC080" w:rsidR="00B26CFB" w:rsidRPr="00B26CFB" w:rsidRDefault="00B26CFB" w:rsidP="00B26C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B26CFB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42 </w:t>
                      </w:r>
                      <w:proofErr w:type="gramStart"/>
                      <w:r w:rsidRPr="00B26CFB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Media</w:t>
                      </w:r>
                      <w:proofErr w:type="gramEnd"/>
                      <w:r w:rsidRPr="00B26CFB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Group GmbH, Garbsen (Germany)</w:t>
                      </w:r>
                      <w:r w:rsidR="00EE189A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| .</w:t>
                      </w:r>
                      <w:r w:rsidRPr="004666C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ET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F2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67234" wp14:editId="090E0C37">
                <wp:simplePos x="0" y="0"/>
                <wp:positionH relativeFrom="margin">
                  <wp:posOffset>2316480</wp:posOffset>
                </wp:positionH>
                <wp:positionV relativeFrom="paragraph">
                  <wp:posOffset>2393950</wp:posOffset>
                </wp:positionV>
                <wp:extent cx="3584575" cy="226060"/>
                <wp:effectExtent l="0" t="0" r="15875" b="2540"/>
                <wp:wrapNone/>
                <wp:docPr id="343969166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84D15" w14:textId="434B5061" w:rsidR="002C2139" w:rsidRDefault="00EE189A" w:rsidP="002C21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  <w:p w14:paraId="2D63C155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2012 – 2013 Post-graduate, Andrzej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Frycz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Modrzewski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Krakow University, Controlling and Business Intelligence.</w:t>
                            </w:r>
                          </w:p>
                          <w:p w14:paraId="66FCA63B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hesis topic: „ETL process in investment banking” (extramural studies).</w:t>
                            </w:r>
                          </w:p>
                          <w:p w14:paraId="058202CC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2005 – 2010 M.SC., Cracow University of Technology, Faculty of Civil Engineering, Computer Science.</w:t>
                            </w:r>
                          </w:p>
                          <w:p w14:paraId="67B20C05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Master </w:t>
                            </w:r>
                            <w:proofErr w:type="spellStart"/>
                            <w:proofErr w:type="gram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hesis:„</w:t>
                            </w:r>
                            <w:proofErr w:type="gram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Object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classification using Bayes Point Machine and Infer.NET project” (object detection</w:t>
                            </w:r>
                          </w:p>
                          <w:p w14:paraId="348419B2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and classification for computer vision, application written in .NET and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Matlab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ADAA17F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Website trainings</w:t>
                            </w:r>
                          </w:p>
                          <w:p w14:paraId="40726B30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Coursera.org Investment Management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pecialisation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from University of Geneva, Data Science Math Skills.</w:t>
                            </w:r>
                          </w:p>
                          <w:p w14:paraId="0086F96B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Building a Data Science Team, Big Data Analysis with Scala and Spark</w:t>
                            </w:r>
                          </w:p>
                          <w:p w14:paraId="551B1D57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DataCamp.com Machine Learning with Python</w:t>
                            </w:r>
                          </w:p>
                          <w:p w14:paraId="0C41778A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uter skills</w:t>
                            </w:r>
                          </w:p>
                          <w:p w14:paraId="46939B69" w14:textId="77777777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DevOps Terraform, Ansible, Docker, Kubernetes WEB JavaScript, React</w:t>
                            </w:r>
                          </w:p>
                          <w:p w14:paraId="2339CFAC" w14:textId="27BDE06A" w:rsid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Languages C#, Python, R Databases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ql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Server (T-SQL)</w:t>
                            </w:r>
                          </w:p>
                          <w:p w14:paraId="4BDD1283" w14:textId="77777777" w:rsidR="00EE189A" w:rsidRDefault="00EE189A" w:rsidP="002C21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2573719A" w14:textId="543945E1" w:rsidR="00EE189A" w:rsidRDefault="00EE189A" w:rsidP="002C21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noProof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3AB84C8" wp14:editId="14BDE650">
                                  <wp:extent cx="3564255" cy="226060"/>
                                  <wp:effectExtent l="0" t="0" r="0" b="0"/>
                                  <wp:docPr id="1078558512" name="Obraz 1078558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255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3DAAB" w14:textId="77777777" w:rsidR="00EE189A" w:rsidRDefault="00EE189A" w:rsidP="002C21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1D6CFA88" w14:textId="77777777" w:rsidR="00EE189A" w:rsidRDefault="00EE189A" w:rsidP="002C21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7234" id="_x0000_s1089" style="position:absolute;margin-left:182.4pt;margin-top:188.5pt;width:282.25pt;height:17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" filled="f" stroked="f">
                <v:textbox inset="0,0,0,0">
                  <w:txbxContent>
                    <w:p w14:paraId="50C84D15" w14:textId="434B5061" w:rsidR="002C2139" w:rsidRDefault="00EE189A" w:rsidP="002C21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  <w:p w14:paraId="2D63C155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2012 – 2013 Post-graduate, Andrzej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Frycz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Modrzewski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Krakow University, Controlling and Business Intelligence.</w:t>
                      </w:r>
                    </w:p>
                    <w:p w14:paraId="66FCA63B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hesis topic: „ETL process in investment banking” (extramural studies).</w:t>
                      </w:r>
                    </w:p>
                    <w:p w14:paraId="058202CC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2005 – 2010 M.SC., Cracow University of Technology, Faculty of Civil Engineering, Computer Science.</w:t>
                      </w:r>
                    </w:p>
                    <w:p w14:paraId="67B20C05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Master </w:t>
                      </w:r>
                      <w:proofErr w:type="spellStart"/>
                      <w:proofErr w:type="gram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hesis:„</w:t>
                      </w:r>
                      <w:proofErr w:type="gram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Object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classification using Bayes Point Machine and Infer.NET project” (object detection</w:t>
                      </w:r>
                    </w:p>
                    <w:p w14:paraId="348419B2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and classification for computer vision, application written in .NET and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Matlab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  <w:p w14:paraId="4ADAA17F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Website trainings</w:t>
                      </w:r>
                    </w:p>
                    <w:p w14:paraId="40726B30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Coursera.org Investment Management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pecialisation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from University of Geneva, Data Science Math Skills.</w:t>
                      </w:r>
                    </w:p>
                    <w:p w14:paraId="0086F96B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Building a Data Science Team, Big Data Analysis with Scala and Spark</w:t>
                      </w:r>
                    </w:p>
                    <w:p w14:paraId="551B1D57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DataCamp.com Machine Learning with Python</w:t>
                      </w:r>
                    </w:p>
                    <w:p w14:paraId="0C41778A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uter skills</w:t>
                      </w:r>
                    </w:p>
                    <w:p w14:paraId="46939B69" w14:textId="77777777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DevOps Terraform, Ansible, Docker, Kubernetes WEB JavaScript, React</w:t>
                      </w:r>
                    </w:p>
                    <w:p w14:paraId="2339CFAC" w14:textId="27BDE06A" w:rsid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Languages C#, Python, R Databases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ql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Server (T-SQL)</w:t>
                      </w:r>
                    </w:p>
                    <w:p w14:paraId="4BDD1283" w14:textId="77777777" w:rsidR="00EE189A" w:rsidRDefault="00EE189A" w:rsidP="002C21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  <w:p w14:paraId="2573719A" w14:textId="543945E1" w:rsidR="00EE189A" w:rsidRDefault="00EE189A" w:rsidP="002C21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noProof/>
                          <w:color w:val="595959"/>
                          <w:kern w:val="24"/>
                          <w:sz w:val="30"/>
                          <w:szCs w:val="30"/>
                        </w:rPr>
                        <w:drawing>
                          <wp:inline distT="0" distB="0" distL="0" distR="0" wp14:anchorId="23AB84C8" wp14:editId="14BDE650">
                            <wp:extent cx="3564255" cy="226060"/>
                            <wp:effectExtent l="0" t="0" r="0" b="0"/>
                            <wp:docPr id="1078558512" name="Obraz 1078558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4255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3DAAB" w14:textId="77777777" w:rsidR="00EE189A" w:rsidRDefault="00EE189A" w:rsidP="002C21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  <w:p w14:paraId="1D6CFA88" w14:textId="77777777" w:rsidR="00EE189A" w:rsidRDefault="00EE189A" w:rsidP="002C21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0F2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10BD53" wp14:editId="056F7AAF">
                <wp:simplePos x="0" y="0"/>
                <wp:positionH relativeFrom="margin">
                  <wp:posOffset>2316480</wp:posOffset>
                </wp:positionH>
                <wp:positionV relativeFrom="paragraph">
                  <wp:posOffset>2792730</wp:posOffset>
                </wp:positionV>
                <wp:extent cx="4191000" cy="1496785"/>
                <wp:effectExtent l="0" t="0" r="0" b="8255"/>
                <wp:wrapNone/>
                <wp:docPr id="1489172194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49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07E5D" w14:textId="5D091CCC" w:rsidR="00EE189A" w:rsidRPr="00EE189A" w:rsidRDefault="00EE189A" w:rsidP="001851C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E189A">
                              <w:rPr>
                                <w:rFonts w:ascii="Arial" w:eastAsia="Lato" w:hAnsi="Arial" w:cs="Arial"/>
                                <w:b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2012 – 2013</w:t>
                            </w:r>
                            <w:r w:rsidRPr="00EE189A">
                              <w:rPr>
                                <w:rFonts w:ascii="Arial" w:eastAsia="Lato" w:hAnsi="Arial" w:cs="Arial"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Post-graduate, Andrzej Frycz Modrzewski Krakow University, Controlling and Business Intelligence.</w:t>
                            </w:r>
                            <w:r w:rsidRPr="00EE189A">
                              <w:rPr>
                                <w:rFonts w:ascii="Arial" w:eastAsia="Lato" w:hAnsi="Arial" w:cs="Arial"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br/>
                              <w:t>Thesis topic: „ETL process in investment banking” (extramural studies).</w:t>
                            </w:r>
                          </w:p>
                          <w:p w14:paraId="6568282C" w14:textId="2BAA0F9A" w:rsidR="00EE189A" w:rsidRPr="00EE189A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E189A">
                              <w:rPr>
                                <w:rFonts w:ascii="Arial" w:eastAsia="Lato" w:hAnsi="Arial" w:cs="Arial"/>
                                <w:b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2005 – 2010</w:t>
                            </w:r>
                            <w:r w:rsidRPr="00EE189A">
                              <w:rPr>
                                <w:rFonts w:ascii="Arial" w:eastAsia="Lato" w:hAnsi="Arial" w:cs="Arial"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M.SC., Cracow University of Technology, </w:t>
                            </w:r>
                            <w:r w:rsidR="00D264E7">
                              <w:rPr>
                                <w:rFonts w:ascii="Arial" w:eastAsia="Lato" w:hAnsi="Arial" w:cs="Arial"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br/>
                            </w:r>
                            <w:r w:rsidRPr="00EE189A">
                              <w:rPr>
                                <w:rFonts w:ascii="Arial" w:eastAsia="Lato" w:hAnsi="Arial" w:cs="Arial"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aculty of Civil Engineering, Computer Science.</w:t>
                            </w:r>
                            <w:r w:rsidRPr="00EE189A">
                              <w:rPr>
                                <w:rFonts w:ascii="Arial" w:eastAsia="Lato" w:hAnsi="Arial" w:cs="Arial"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br/>
                              <w:t>Master thesis:„Object classification using Bayes Point Machine and Infer.NET project” (object detection and classification for computer vision, application written in .NET and Matlab)</w:t>
                            </w:r>
                          </w:p>
                          <w:p w14:paraId="621346E9" w14:textId="406026CF" w:rsidR="00EE189A" w:rsidRPr="00D35842" w:rsidRDefault="00EE189A" w:rsidP="00EE189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BD53" id="_x0000_s1090" style="position:absolute;margin-left:182.4pt;margin-top:219.9pt;width:330pt;height:1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" filled="f" stroked="f">
                <v:textbox inset="0,0,0,0">
                  <w:txbxContent>
                    <w:p w14:paraId="5EB07E5D" w14:textId="5D091CCC" w:rsidR="00EE189A" w:rsidRPr="00EE189A" w:rsidRDefault="00EE189A" w:rsidP="001851C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EE189A">
                        <w:rPr>
                          <w:rFonts w:ascii="Arial" w:eastAsia="Lato" w:hAnsi="Arial" w:cs="Arial"/>
                          <w:b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  <w:t>2012 – 2013</w:t>
                      </w:r>
                      <w:r w:rsidRPr="00EE189A">
                        <w:rPr>
                          <w:rFonts w:ascii="Arial" w:eastAsia="Lato" w:hAnsi="Arial" w:cs="Arial"/>
                          <w:bCs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Post-graduate, Andrzej Frycz Modrzewski Krakow University, Controlling and Business Intelligence.</w:t>
                      </w:r>
                      <w:r w:rsidRPr="00EE189A">
                        <w:rPr>
                          <w:rFonts w:ascii="Arial" w:eastAsia="Lato" w:hAnsi="Arial" w:cs="Arial"/>
                          <w:bCs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  <w:br/>
                        <w:t>Thesis topic: „ETL process in investment banking” (extramural studies).</w:t>
                      </w:r>
                    </w:p>
                    <w:p w14:paraId="6568282C" w14:textId="2BAA0F9A" w:rsidR="00EE189A" w:rsidRPr="00EE189A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EE189A">
                        <w:rPr>
                          <w:rFonts w:ascii="Arial" w:eastAsia="Lato" w:hAnsi="Arial" w:cs="Arial"/>
                          <w:b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  <w:t>2005 – 2010</w:t>
                      </w:r>
                      <w:r w:rsidRPr="00EE189A">
                        <w:rPr>
                          <w:rFonts w:ascii="Arial" w:eastAsia="Lato" w:hAnsi="Arial" w:cs="Arial"/>
                          <w:bCs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M.SC., Cracow University of Technology, </w:t>
                      </w:r>
                      <w:r w:rsidR="00D264E7">
                        <w:rPr>
                          <w:rFonts w:ascii="Arial" w:eastAsia="Lato" w:hAnsi="Arial" w:cs="Arial"/>
                          <w:bCs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  <w:br/>
                      </w:r>
                      <w:r w:rsidRPr="00EE189A">
                        <w:rPr>
                          <w:rFonts w:ascii="Arial" w:eastAsia="Lato" w:hAnsi="Arial" w:cs="Arial"/>
                          <w:bCs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  <w:t>Faculty of Civil Engineering, Computer Science.</w:t>
                      </w:r>
                      <w:r w:rsidRPr="00EE189A">
                        <w:rPr>
                          <w:rFonts w:ascii="Arial" w:eastAsia="Lato" w:hAnsi="Arial" w:cs="Arial"/>
                          <w:bCs/>
                          <w:noProof/>
                          <w:kern w:val="24"/>
                          <w:sz w:val="20"/>
                          <w:szCs w:val="20"/>
                          <w:lang w:val="es-ES_tradnl"/>
                        </w:rPr>
                        <w:br/>
                        <w:t>Master thesis:„Object classification using Bayes Point Machine and Infer.NET project” (object detection and classification for computer vision, application written in .NET and Matlab)</w:t>
                      </w:r>
                    </w:p>
                    <w:p w14:paraId="621346E9" w14:textId="406026CF" w:rsidR="00EE189A" w:rsidRPr="00D35842" w:rsidRDefault="00EE189A" w:rsidP="00EE189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0F2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163E5C" wp14:editId="56BF930E">
                <wp:simplePos x="0" y="0"/>
                <wp:positionH relativeFrom="margin">
                  <wp:posOffset>2339975</wp:posOffset>
                </wp:positionH>
                <wp:positionV relativeFrom="paragraph">
                  <wp:posOffset>4321810</wp:posOffset>
                </wp:positionV>
                <wp:extent cx="3584575" cy="226060"/>
                <wp:effectExtent l="0" t="0" r="15875" b="2540"/>
                <wp:wrapNone/>
                <wp:docPr id="1546704435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8B8E8" w14:textId="0A754FCD" w:rsidR="00B71255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OCIAL MEDIA</w:t>
                            </w:r>
                          </w:p>
                          <w:p w14:paraId="3C3A6E07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2012 – 2013 Post-graduate, Andrzej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Frycz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Modrzewski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Krakow University, Controlling and Business Intelligence.</w:t>
                            </w:r>
                          </w:p>
                          <w:p w14:paraId="289BE2E7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hesis topic: „ETL process in investment banking” (extramural studies).</w:t>
                            </w:r>
                          </w:p>
                          <w:p w14:paraId="7F5C8205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2005 – 2010 M.SC., Cracow University of Technology, Faculty of Civil Engineering, Computer Science.</w:t>
                            </w:r>
                          </w:p>
                          <w:p w14:paraId="1AF4EC4F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Master </w:t>
                            </w:r>
                            <w:proofErr w:type="spellStart"/>
                            <w:proofErr w:type="gram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hesis:„</w:t>
                            </w:r>
                            <w:proofErr w:type="gram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Object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classification using Bayes Point Machine and Infer.NET project” (object detection</w:t>
                            </w:r>
                          </w:p>
                          <w:p w14:paraId="411A5B28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and classification for computer vision, application written in .NET and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Matlab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B27D9CF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Website trainings</w:t>
                            </w:r>
                          </w:p>
                          <w:p w14:paraId="32DBB098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Coursera.org Investment Management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pecialisation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from University of Geneva, Data Science Math Skills.</w:t>
                            </w:r>
                          </w:p>
                          <w:p w14:paraId="31127B41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Building a Data Science Team, Big Data Analysis with Scala and Spark</w:t>
                            </w:r>
                          </w:p>
                          <w:p w14:paraId="2D0F43C2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DataCamp.com Machine Learning with Python</w:t>
                            </w:r>
                          </w:p>
                          <w:p w14:paraId="3DA72678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uter skills</w:t>
                            </w:r>
                          </w:p>
                          <w:p w14:paraId="507B9DE3" w14:textId="77777777" w:rsidR="00B71255" w:rsidRPr="00EE189A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DevOps Terraform, Ansible, Docker, Kubernetes WEB JavaScript, React</w:t>
                            </w:r>
                          </w:p>
                          <w:p w14:paraId="3164F491" w14:textId="77777777" w:rsidR="00B71255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Languages C#, Python, R Databases </w:t>
                            </w:r>
                            <w:proofErr w:type="spellStart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ql</w:t>
                            </w:r>
                            <w:proofErr w:type="spellEnd"/>
                            <w:r w:rsidRPr="00EE189A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Server (T-SQL)</w:t>
                            </w:r>
                          </w:p>
                          <w:p w14:paraId="0907361F" w14:textId="77777777" w:rsidR="00B71255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74B3F5C3" w14:textId="77777777" w:rsidR="00B71255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E189A">
                              <w:rPr>
                                <w:rFonts w:ascii="Arial" w:hAnsi="Arial" w:cs="Arial"/>
                                <w:b/>
                                <w:noProof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55E8287" wp14:editId="55C24418">
                                  <wp:extent cx="3564255" cy="226060"/>
                                  <wp:effectExtent l="0" t="0" r="0" b="0"/>
                                  <wp:docPr id="1200792652" name="Obraz 1200792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255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82404" w14:textId="77777777" w:rsidR="00B71255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02BA6FC5" w14:textId="77777777" w:rsidR="00B71255" w:rsidRDefault="00B71255" w:rsidP="00B712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3E5C" id="_x0000_s1091" style="position:absolute;margin-left:184.25pt;margin-top:340.3pt;width:282.25pt;height:17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" filled="f" stroked="f">
                <v:textbox inset="0,0,0,0">
                  <w:txbxContent>
                    <w:p w14:paraId="53D8B8E8" w14:textId="0A754FCD" w:rsidR="00B71255" w:rsidRDefault="00B71255" w:rsidP="00B712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OCIAL MEDIA</w:t>
                      </w:r>
                    </w:p>
                    <w:p w14:paraId="3C3A6E07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2012 – 2013 Post-graduate, Andrzej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Frycz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Modrzewski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Krakow University, Controlling and Business Intelligence.</w:t>
                      </w:r>
                    </w:p>
                    <w:p w14:paraId="289BE2E7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hesis topic: „ETL process in investment banking” (extramural studies).</w:t>
                      </w:r>
                    </w:p>
                    <w:p w14:paraId="7F5C8205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2005 – 2010 M.SC., Cracow University of Technology, Faculty of Civil Engineering, Computer Science.</w:t>
                      </w:r>
                    </w:p>
                    <w:p w14:paraId="1AF4EC4F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Master </w:t>
                      </w:r>
                      <w:proofErr w:type="spellStart"/>
                      <w:proofErr w:type="gram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hesis:„</w:t>
                      </w:r>
                      <w:proofErr w:type="gram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Object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classification using Bayes Point Machine and Infer.NET project” (object detection</w:t>
                      </w:r>
                    </w:p>
                    <w:p w14:paraId="411A5B28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and classification for computer vision, application written in .NET and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Matlab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  <w:p w14:paraId="2B27D9CF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Website trainings</w:t>
                      </w:r>
                    </w:p>
                    <w:p w14:paraId="32DBB098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Coursera.org Investment Management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pecialisation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from University of Geneva, Data Science Math Skills.</w:t>
                      </w:r>
                    </w:p>
                    <w:p w14:paraId="31127B41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Building a Data Science Team, Big Data Analysis with Scala and Spark</w:t>
                      </w:r>
                    </w:p>
                    <w:p w14:paraId="2D0F43C2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DataCamp.com Machine Learning with Python</w:t>
                      </w:r>
                    </w:p>
                    <w:p w14:paraId="3DA72678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uter skills</w:t>
                      </w:r>
                    </w:p>
                    <w:p w14:paraId="507B9DE3" w14:textId="77777777" w:rsidR="00B71255" w:rsidRPr="00EE189A" w:rsidRDefault="00B71255" w:rsidP="00B7125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DevOps Terraform, Ansible, Docker, Kubernetes WEB JavaScript, React</w:t>
                      </w:r>
                    </w:p>
                    <w:p w14:paraId="3164F491" w14:textId="77777777" w:rsidR="00B71255" w:rsidRDefault="00B71255" w:rsidP="00B712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Languages C#, Python, R Databases </w:t>
                      </w:r>
                      <w:proofErr w:type="spellStart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ql</w:t>
                      </w:r>
                      <w:proofErr w:type="spellEnd"/>
                      <w:r w:rsidRPr="00EE189A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Server (T-SQL)</w:t>
                      </w:r>
                    </w:p>
                    <w:p w14:paraId="0907361F" w14:textId="77777777" w:rsidR="00B71255" w:rsidRDefault="00B71255" w:rsidP="00B712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  <w:p w14:paraId="74B3F5C3" w14:textId="77777777" w:rsidR="00B71255" w:rsidRDefault="00B71255" w:rsidP="00B712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E189A">
                        <w:rPr>
                          <w:rFonts w:ascii="Arial" w:hAnsi="Arial" w:cs="Arial"/>
                          <w:b/>
                          <w:noProof/>
                          <w:color w:val="595959"/>
                          <w:kern w:val="24"/>
                          <w:sz w:val="30"/>
                          <w:szCs w:val="30"/>
                        </w:rPr>
                        <w:drawing>
                          <wp:inline distT="0" distB="0" distL="0" distR="0" wp14:anchorId="455E8287" wp14:editId="55C24418">
                            <wp:extent cx="3564255" cy="226060"/>
                            <wp:effectExtent l="0" t="0" r="0" b="0"/>
                            <wp:docPr id="1200792652" name="Obraz 1200792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4255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82404" w14:textId="77777777" w:rsidR="00B71255" w:rsidRDefault="00B71255" w:rsidP="00B712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  <w:p w14:paraId="02BA6FC5" w14:textId="77777777" w:rsidR="00B71255" w:rsidRDefault="00B71255" w:rsidP="00B712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0F2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89AB1E" wp14:editId="284BE1DD">
                <wp:simplePos x="0" y="0"/>
                <wp:positionH relativeFrom="margin">
                  <wp:posOffset>2077720</wp:posOffset>
                </wp:positionH>
                <wp:positionV relativeFrom="paragraph">
                  <wp:posOffset>4741545</wp:posOffset>
                </wp:positionV>
                <wp:extent cx="4430032" cy="1496785"/>
                <wp:effectExtent l="0" t="0" r="8890" b="8255"/>
                <wp:wrapNone/>
                <wp:docPr id="1255136612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0032" cy="149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BF16B" w14:textId="01E4436D" w:rsidR="00156500" w:rsidRPr="00156500" w:rsidRDefault="007379A2" w:rsidP="007379A2">
                            <w:pPr>
                              <w:pStyle w:val="NormalWeb"/>
                              <w:kinsoku w:val="0"/>
                              <w:overflowPunct w:val="0"/>
                              <w:ind w:left="336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  <w14:ligatures w14:val="standardContextual"/>
                              </w:rPr>
                              <w:drawing>
                                <wp:inline distT="0" distB="0" distL="0" distR="0" wp14:anchorId="2CB28B28" wp14:editId="7E7D887D">
                                  <wp:extent cx="171088" cy="171088"/>
                                  <wp:effectExtent l="0" t="0" r="635" b="635"/>
                                  <wp:docPr id="323755834" name="Obraz 4" descr="Obraz zawierający Grafika, krąg, zrzut ekranu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755834" name="Obraz 4" descr="Obraz zawierający Grafika, krąg, zrzut ekranu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51" cy="178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 xml:space="preserve">  </w:t>
                            </w:r>
                            <w:hyperlink r:id="rId27" w:history="1">
                              <w:r w:rsidRPr="00323851">
                                <w:rPr>
                                  <w:rStyle w:val="Hyperlink"/>
                                  <w:rFonts w:ascii="Arial" w:eastAsia="Lato" w:hAnsi="Arial" w:cs="Arial"/>
                                  <w:bCs/>
                                  <w:noProof/>
                                  <w:kern w:val="24"/>
                                  <w:lang w:val="es-ES_tradnl"/>
                                </w:rPr>
                                <w:t>https://www.linkedin.com/in/arkadiusz-beer-56a11152/</w:t>
                              </w:r>
                            </w:hyperlink>
                            <w:r w:rsidR="00156500" w:rsidRPr="00156500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hd w:val="clear" w:color="auto" w:fill="FFFFFF"/>
                                <w14:ligatures w14:val="standardContextual"/>
                              </w:rPr>
                              <w:drawing>
                                <wp:inline distT="0" distB="0" distL="0" distR="0" wp14:anchorId="018DBB7C" wp14:editId="3C20B42F">
                                  <wp:extent cx="170815" cy="179070"/>
                                  <wp:effectExtent l="0" t="0" r="635" b="0"/>
                                  <wp:docPr id="1412944898" name="Obraz 6" descr="Obraz zawierający symbol, clipart, sylwet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2944898" name="Obraz 6" descr="Obraz zawierający symbol, clipart, sylwetka&#10;&#10;Opis wygenerowany automatycznie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52" cy="179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lang w:val="es-ES_tradnl"/>
                              </w:rPr>
                              <w:t xml:space="preserve">  </w:t>
                            </w:r>
                            <w:hyperlink r:id="rId29" w:history="1">
                              <w:r w:rsidRPr="00323851"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https://github.com/arekbee</w:t>
                              </w:r>
                            </w:hyperlink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AB1E" id="_x0000_s1092" style="position:absolute;margin-left:163.6pt;margin-top:373.35pt;width:348.8pt;height:117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" filled="f" stroked="f">
                <v:textbox inset="0,0,0,0">
                  <w:txbxContent>
                    <w:p w14:paraId="7FEBF16B" w14:textId="01E4436D" w:rsidR="00156500" w:rsidRPr="00156500" w:rsidRDefault="007379A2" w:rsidP="007379A2">
                      <w:pPr>
                        <w:pStyle w:val="NormalWeb"/>
                        <w:kinsoku w:val="0"/>
                        <w:overflowPunct w:val="0"/>
                        <w:ind w:left="336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lang w:val="es-ES_tradnl"/>
                        </w:rPr>
                      </w:pP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lang w:val="es-ES_tradnl"/>
                          <w14:ligatures w14:val="standardContextual"/>
                        </w:rPr>
                        <w:drawing>
                          <wp:inline distT="0" distB="0" distL="0" distR="0" wp14:anchorId="2CB28B28" wp14:editId="7E7D887D">
                            <wp:extent cx="171088" cy="171088"/>
                            <wp:effectExtent l="0" t="0" r="635" b="635"/>
                            <wp:docPr id="323755834" name="Obraz 4" descr="Obraz zawierający Grafika, krąg, zrzut ekranu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755834" name="Obraz 4" descr="Obraz zawierający Grafika, krąg, zrzut ekranu, Czcionka&#10;&#10;Opis wygenerowany automatycznie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51" cy="178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lang w:val="es-ES_tradnl"/>
                        </w:rPr>
                        <w:t xml:space="preserve">  </w:t>
                      </w:r>
                      <w:hyperlink r:id="rId30" w:history="1">
                        <w:r w:rsidRPr="00323851">
                          <w:rPr>
                            <w:rStyle w:val="Hyperlink"/>
                            <w:rFonts w:ascii="Arial" w:eastAsia="Lato" w:hAnsi="Arial" w:cs="Arial"/>
                            <w:bCs/>
                            <w:noProof/>
                            <w:kern w:val="24"/>
                            <w:lang w:val="es-ES_tradnl"/>
                          </w:rPr>
                          <w:t>https://www.linkedin.com/in/arkadiusz-beer-56a11152/</w:t>
                        </w:r>
                      </w:hyperlink>
                      <w:r w:rsidR="00156500" w:rsidRPr="00156500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lang w:val="es-ES_tradnl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shd w:val="clear" w:color="auto" w:fill="FFFFFF"/>
                          <w14:ligatures w14:val="standardContextual"/>
                        </w:rPr>
                        <w:drawing>
                          <wp:inline distT="0" distB="0" distL="0" distR="0" wp14:anchorId="018DBB7C" wp14:editId="3C20B42F">
                            <wp:extent cx="170815" cy="179070"/>
                            <wp:effectExtent l="0" t="0" r="635" b="0"/>
                            <wp:docPr id="1412944898" name="Obraz 6" descr="Obraz zawierający symbol, clipart, sylwet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2944898" name="Obraz 6" descr="Obraz zawierający symbol, clipart, sylwetka&#10;&#10;Opis wygenerowany automatyczni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52" cy="179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lang w:val="es-ES_tradnl"/>
                        </w:rPr>
                        <w:t xml:space="preserve">  </w:t>
                      </w:r>
                      <w:hyperlink r:id="rId31" w:history="1">
                        <w:r w:rsidRPr="00323851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https://github.com/arekbe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E605B" wp14:editId="11EEBA46">
                <wp:simplePos x="0" y="0"/>
                <wp:positionH relativeFrom="margin">
                  <wp:posOffset>-1035050</wp:posOffset>
                </wp:positionH>
                <wp:positionV relativeFrom="paragraph">
                  <wp:posOffset>8248650</wp:posOffset>
                </wp:positionV>
                <wp:extent cx="1992630" cy="200660"/>
                <wp:effectExtent l="0" t="0" r="7620" b="8890"/>
                <wp:wrapNone/>
                <wp:docPr id="1023430228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1984" w14:textId="77777777" w:rsidR="00916210" w:rsidRDefault="00916210" w:rsidP="009162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olish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ative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E605B" id="_x0000_s1093" style="position:absolute;margin-left:-81.5pt;margin-top:649.5pt;width:156.9pt;height:15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" filled="f" stroked="f">
                <v:textbox inset="0,0,0,0">
                  <w:txbxContent>
                    <w:p w14:paraId="4E471984" w14:textId="77777777" w:rsidR="00916210" w:rsidRDefault="00916210" w:rsidP="009162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olish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N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AED76C" wp14:editId="0E6CD2F2">
                <wp:simplePos x="0" y="0"/>
                <wp:positionH relativeFrom="margin">
                  <wp:posOffset>-1017905</wp:posOffset>
                </wp:positionH>
                <wp:positionV relativeFrom="paragraph">
                  <wp:posOffset>8011160</wp:posOffset>
                </wp:positionV>
                <wp:extent cx="1992630" cy="200660"/>
                <wp:effectExtent l="0" t="0" r="7620" b="8890"/>
                <wp:wrapNone/>
                <wp:docPr id="2082669308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C241" w14:textId="77777777" w:rsidR="00916210" w:rsidRDefault="00916210" w:rsidP="009162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erman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rmediate 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D76C" id="_x0000_s1094" style="position:absolute;margin-left:-80.15pt;margin-top:630.8pt;width:156.9pt;height:15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" filled="f" stroked="f">
                <v:textbox inset="0,0,0,0">
                  <w:txbxContent>
                    <w:p w14:paraId="699AC241" w14:textId="77777777" w:rsidR="00916210" w:rsidRDefault="00916210" w:rsidP="009162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German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termedia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A268A5" wp14:editId="7FE53446">
                <wp:simplePos x="0" y="0"/>
                <wp:positionH relativeFrom="margin">
                  <wp:posOffset>-1005205</wp:posOffset>
                </wp:positionH>
                <wp:positionV relativeFrom="paragraph">
                  <wp:posOffset>7780020</wp:posOffset>
                </wp:positionV>
                <wp:extent cx="1992630" cy="200660"/>
                <wp:effectExtent l="0" t="0" r="7620" b="8890"/>
                <wp:wrapNone/>
                <wp:docPr id="32788957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68B58" w14:textId="77777777" w:rsidR="00916210" w:rsidRDefault="00916210" w:rsidP="009162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nglish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luent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68A5" id="_x0000_s1095" style="position:absolute;margin-left:-79.15pt;margin-top:612.6pt;width:156.9pt;height:15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" filled="f" stroked="f">
                <v:textbox inset="0,0,0,0">
                  <w:txbxContent>
                    <w:p w14:paraId="38568B58" w14:textId="77777777" w:rsidR="00916210" w:rsidRDefault="00916210" w:rsidP="009162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nglish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lu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C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0E4C65" wp14:editId="23C58C16">
                <wp:simplePos x="0" y="0"/>
                <wp:positionH relativeFrom="margin">
                  <wp:posOffset>-761365</wp:posOffset>
                </wp:positionH>
                <wp:positionV relativeFrom="paragraph">
                  <wp:posOffset>7505065</wp:posOffset>
                </wp:positionV>
                <wp:extent cx="1278890" cy="253365"/>
                <wp:effectExtent l="0" t="0" r="16510" b="13335"/>
                <wp:wrapNone/>
                <wp:docPr id="1295352326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F3487" w14:textId="77777777" w:rsidR="00916210" w:rsidRDefault="00916210" w:rsidP="009162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944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4C65" id="_x0000_s1096" style="position:absolute;margin-left:-59.95pt;margin-top:590.95pt;width:100.7pt;height:19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" filled="f" stroked="f">
                <v:textbox inset="0,0,0,0">
                  <w:txbxContent>
                    <w:p w14:paraId="276F3487" w14:textId="77777777" w:rsidR="00916210" w:rsidRDefault="00916210" w:rsidP="009162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944B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1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0"/>
    <w:rsid w:val="00054527"/>
    <w:rsid w:val="00156500"/>
    <w:rsid w:val="001851C8"/>
    <w:rsid w:val="001B3C4E"/>
    <w:rsid w:val="001D0BF0"/>
    <w:rsid w:val="001F4AFC"/>
    <w:rsid w:val="002251A8"/>
    <w:rsid w:val="002660F5"/>
    <w:rsid w:val="002C2139"/>
    <w:rsid w:val="004175B9"/>
    <w:rsid w:val="004666C8"/>
    <w:rsid w:val="004D3A97"/>
    <w:rsid w:val="004F710C"/>
    <w:rsid w:val="006D0FA2"/>
    <w:rsid w:val="00701CEC"/>
    <w:rsid w:val="007379A2"/>
    <w:rsid w:val="007E5FC5"/>
    <w:rsid w:val="008C2EAD"/>
    <w:rsid w:val="00916210"/>
    <w:rsid w:val="009723CF"/>
    <w:rsid w:val="009F016D"/>
    <w:rsid w:val="00A73101"/>
    <w:rsid w:val="00B26CFB"/>
    <w:rsid w:val="00B71255"/>
    <w:rsid w:val="00B92E5D"/>
    <w:rsid w:val="00BE2F9C"/>
    <w:rsid w:val="00BF215C"/>
    <w:rsid w:val="00C04195"/>
    <w:rsid w:val="00CE08BA"/>
    <w:rsid w:val="00CF0F2F"/>
    <w:rsid w:val="00D264E7"/>
    <w:rsid w:val="00DB075D"/>
    <w:rsid w:val="00E64AE6"/>
    <w:rsid w:val="00EE189A"/>
    <w:rsid w:val="00F039F6"/>
    <w:rsid w:val="00F247F0"/>
    <w:rsid w:val="00F5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4C17A"/>
  <w15:chartTrackingRefBased/>
  <w15:docId w15:val="{CD33735C-3B85-4B82-BA58-D621B22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6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16210"/>
    <w:pPr>
      <w:spacing w:line="256" w:lineRule="auto"/>
      <w:ind w:left="720"/>
      <w:contextualSpacing/>
    </w:pPr>
    <w:rPr>
      <w:kern w:val="0"/>
      <w:lang w:val="es-E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56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500"/>
    <w:pPr>
      <w:outlineLvl w:val="9"/>
    </w:pPr>
    <w:rPr>
      <w:kern w:val="0"/>
      <w:lang w:eastAsia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156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5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9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certificate/TXHQZJFKWMUG" TargetMode="External"/><Relationship Id="rId18" Type="http://schemas.openxmlformats.org/officeDocument/2006/relationships/hyperlink" Target="https://www.coursera.org/account/accomplishments/certificate/TXHQZJFKWMUG" TargetMode="Externa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specialization/certificate/GJF5CCTEZD28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coursera.org/account/accomplishments/specialization/certificate/GJF5CCTEZD28" TargetMode="External"/><Relationship Id="rId17" Type="http://schemas.openxmlformats.org/officeDocument/2006/relationships/hyperlink" Target="https://www.coursera.org/account/accomplishments/specialization/certificate/GJF5CCTEZD28" TargetMode="External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coursera.org/account/accomplishments/certificate/YFGBM8MABY6F?utm_medium=certificate&amp;utm_source=link&amp;utm_campaign=copybutton_certificate&amp;utm_term=long" TargetMode="External"/><Relationship Id="rId29" Type="http://schemas.openxmlformats.org/officeDocument/2006/relationships/hyperlink" Target="https://github.com/arekbe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ursera.org/account/accomplishments/certificate/YFGBM8MABY6F?utm_medium=certificate&amp;utm_source=link&amp;utm_campaign=copybutton_certificate&amp;utm_term=long" TargetMode="External"/><Relationship Id="rId24" Type="http://schemas.openxmlformats.org/officeDocument/2006/relationships/hyperlink" Target="https://www.coursera.org/account/accomplishments/certificate/YFGBM8MABY6F?utm_medium=certificate&amp;utm_source=link&amp;utm_campaign=copybutton_certificate&amp;utm_term=lo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YFGBM8MABY6F?utm_medium=certificate&amp;utm_source=link&amp;utm_campaign=copybutton_certificate&amp;utm_term=long" TargetMode="External"/><Relationship Id="rId23" Type="http://schemas.openxmlformats.org/officeDocument/2006/relationships/hyperlink" Target="https://www.coursera.org/account/accomplishments/certificate/8878U4QSJV4M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coursera.org/account/accomplishments/certificate/8878U4QSJV4M" TargetMode="External"/><Relationship Id="rId19" Type="http://schemas.openxmlformats.org/officeDocument/2006/relationships/hyperlink" Target="https://www.coursera.org/account/accomplishments/certificate/8878U4QSJV4M" TargetMode="External"/><Relationship Id="rId31" Type="http://schemas.openxmlformats.org/officeDocument/2006/relationships/hyperlink" Target="https://github.com/arekb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certificate/TXHQZJFKWMUG" TargetMode="External"/><Relationship Id="rId14" Type="http://schemas.openxmlformats.org/officeDocument/2006/relationships/hyperlink" Target="https://www.coursera.org/account/accomplishments/certificate/8878U4QSJV4M" TargetMode="External"/><Relationship Id="rId22" Type="http://schemas.openxmlformats.org/officeDocument/2006/relationships/hyperlink" Target="https://www.coursera.org/account/accomplishments/certificate/TXHQZJFKWMUG" TargetMode="External"/><Relationship Id="rId27" Type="http://schemas.openxmlformats.org/officeDocument/2006/relationships/hyperlink" Target="https://www.linkedin.com/in/arkadiusz-beer-56a11152/" TargetMode="External"/><Relationship Id="rId30" Type="http://schemas.openxmlformats.org/officeDocument/2006/relationships/hyperlink" Target="https://www.linkedin.com/in/arkadiusz-beer-56a11152/" TargetMode="External"/><Relationship Id="rId8" Type="http://schemas.openxmlformats.org/officeDocument/2006/relationships/hyperlink" Target="https://www.coursera.org/account/accomplishments/specialization/certificate/GJF5CCTEZD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FDF6-8CDA-4383-B516-20FF987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obulska</dc:creator>
  <cp:keywords/>
  <dc:description/>
  <cp:lastModifiedBy>Arek Bee</cp:lastModifiedBy>
  <cp:revision>2</cp:revision>
  <cp:lastPrinted>2023-06-29T23:41:00Z</cp:lastPrinted>
  <dcterms:created xsi:type="dcterms:W3CDTF">2023-06-29T23:45:00Z</dcterms:created>
  <dcterms:modified xsi:type="dcterms:W3CDTF">2023-06-29T23:45:00Z</dcterms:modified>
</cp:coreProperties>
</file>